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tbl>
      <w:tblPr>
        <w:tblW w:w="999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4A6C7E" w:rsidRPr="004A6C7E" w14:paraId="3F1981B6" w14:textId="77777777" w:rsidTr="0043769A">
        <w:tc>
          <w:tcPr>
            <w:tcW w:w="9990" w:type="dxa"/>
            <w:shd w:val="clear" w:color="auto" w:fill="auto"/>
            <w:vAlign w:val="bottom"/>
          </w:tcPr>
          <w:p w14:paraId="332A27A5" w14:textId="32A7E12F" w:rsidR="00385A53" w:rsidRDefault="007E1EDF" w:rsidP="00E4636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85A53">
              <w:rPr>
                <w:noProof/>
                <w:color w:val="auto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4D2189D0" wp14:editId="2308B0A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8740</wp:posOffset>
                      </wp:positionV>
                      <wp:extent cx="944880" cy="876300"/>
                      <wp:effectExtent l="0" t="0" r="26670" b="19050"/>
                      <wp:wrapNone/>
                      <wp:docPr id="14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0" cy="876300"/>
                                <a:chOff x="5444082" y="91527"/>
                                <a:chExt cx="1005840" cy="100584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5444082" y="91527"/>
                                  <a:ext cx="1005840" cy="10058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" name="Picture 3" descr="C:\Users\Admin\Desktop\iitm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5440" y="107031"/>
                                  <a:ext cx="969651" cy="9754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824C4" id="Group 13" o:spid="_x0000_s1026" style="position:absolute;margin-left:1.75pt;margin-top:6.2pt;width:74.4pt;height:69pt;z-index:251644416;mso-width-relative:margin;mso-height-relative:margin" coordorigin="54440,915" coordsize="10058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">
                      <v:oval id="Oval 2" o:spid="_x0000_s1027" style="position:absolute;left:54440;top:915;width:10059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" fillcolor="white [3212]" strokecolor="white [3212]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54654;top:1070;width:9696;height:9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">
                        <v:imagedata r:id="rId9" o:title="iitm logo"/>
                      </v:shape>
                    </v:group>
                  </w:pict>
                </mc:Fallback>
              </mc:AlternateContent>
            </w:r>
            <w:r w:rsidR="00697EC5" w:rsidRPr="00385A53">
              <w:rPr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646464" behindDoc="0" locked="0" layoutInCell="1" allowOverlap="1" wp14:anchorId="7461CA4A" wp14:editId="3A5297DB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82550</wp:posOffset>
                  </wp:positionV>
                  <wp:extent cx="835660" cy="863600"/>
                  <wp:effectExtent l="0" t="0" r="2540" b="0"/>
                  <wp:wrapNone/>
                  <wp:docPr id="30" name="Picture 24" descr="http://www.rilem.org/images/upload/ici_logo_single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 descr="http://www.rilem.org/images/upload/ici_logo_single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63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002C">
              <w:rPr>
                <w:color w:val="auto"/>
                <w:sz w:val="32"/>
                <w:szCs w:val="32"/>
              </w:rPr>
              <w:t xml:space="preserve"> </w:t>
            </w:r>
          </w:p>
          <w:p w14:paraId="733FB76F" w14:textId="40065091" w:rsidR="00385A53" w:rsidRDefault="00385A53" w:rsidP="00E4636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14:paraId="6E6D1D00" w14:textId="77777777" w:rsidR="00385A53" w:rsidRDefault="00385A53" w:rsidP="00E4636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14:paraId="6AFE769E" w14:textId="77777777" w:rsidR="002A4B3E" w:rsidRPr="004A6C7E" w:rsidRDefault="002A4B3E" w:rsidP="00E4636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A6C7E" w:rsidRPr="004A6C7E" w14:paraId="3919A24B" w14:textId="77777777" w:rsidTr="001E211B">
        <w:trPr>
          <w:trHeight w:val="954"/>
        </w:trPr>
        <w:tc>
          <w:tcPr>
            <w:tcW w:w="9990" w:type="dxa"/>
            <w:shd w:val="clear" w:color="auto" w:fill="000000" w:themeFill="text1"/>
            <w:vAlign w:val="center"/>
          </w:tcPr>
          <w:p w14:paraId="5091F5C3" w14:textId="77777777" w:rsidR="00E52FE7" w:rsidRPr="00E52FE7" w:rsidRDefault="00E52FE7" w:rsidP="00E4636F">
            <w:pPr>
              <w:pStyle w:val="Default"/>
              <w:jc w:val="center"/>
              <w:rPr>
                <w:color w:val="auto"/>
                <w:sz w:val="8"/>
              </w:rPr>
            </w:pPr>
          </w:p>
          <w:p w14:paraId="08731334" w14:textId="7E5F52B4" w:rsidR="00404C84" w:rsidRPr="007E1EDF" w:rsidRDefault="002D63F6" w:rsidP="00C4666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E1EDF">
              <w:rPr>
                <w:color w:val="auto"/>
                <w:sz w:val="32"/>
                <w:szCs w:val="32"/>
              </w:rPr>
              <w:t>An International Symposium on</w:t>
            </w:r>
          </w:p>
          <w:p w14:paraId="099854BD" w14:textId="29F4C34B" w:rsidR="00E4636F" w:rsidRPr="007E1EDF" w:rsidRDefault="00404C84" w:rsidP="00C4666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E1EDF">
              <w:rPr>
                <w:color w:val="auto"/>
                <w:sz w:val="32"/>
                <w:szCs w:val="32"/>
              </w:rPr>
              <w:t>“</w:t>
            </w:r>
            <w:r w:rsidR="00F260FA" w:rsidRPr="007E1EDF">
              <w:rPr>
                <w:color w:val="auto"/>
                <w:sz w:val="32"/>
                <w:szCs w:val="32"/>
              </w:rPr>
              <w:t xml:space="preserve">Recent Advances in </w:t>
            </w:r>
            <w:r w:rsidRPr="007E1EDF">
              <w:rPr>
                <w:color w:val="auto"/>
                <w:sz w:val="32"/>
                <w:szCs w:val="32"/>
              </w:rPr>
              <w:t>Concrete</w:t>
            </w:r>
            <w:r w:rsidR="002D63F6" w:rsidRPr="007E1EDF">
              <w:rPr>
                <w:color w:val="auto"/>
                <w:sz w:val="32"/>
                <w:szCs w:val="32"/>
              </w:rPr>
              <w:t xml:space="preserve"> Construction and Preservation</w:t>
            </w:r>
            <w:r w:rsidRPr="007E1EDF">
              <w:rPr>
                <w:color w:val="auto"/>
                <w:sz w:val="32"/>
                <w:szCs w:val="32"/>
              </w:rPr>
              <w:t>”</w:t>
            </w:r>
          </w:p>
          <w:p w14:paraId="2DF4F07C" w14:textId="557A6E89" w:rsidR="002D63F6" w:rsidRPr="007E1EDF" w:rsidRDefault="007E1EDF" w:rsidP="00C46660">
            <w:pPr>
              <w:pStyle w:val="Default"/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7E1EDF">
              <w:rPr>
                <w:b/>
                <w:bCs/>
                <w:color w:val="FFFF00"/>
                <w:sz w:val="26"/>
                <w:szCs w:val="26"/>
              </w:rPr>
              <w:t>3</w:t>
            </w:r>
            <w:r w:rsidRPr="007E1EDF">
              <w:rPr>
                <w:b/>
                <w:bCs/>
                <w:color w:val="FFFF00"/>
                <w:sz w:val="26"/>
                <w:szCs w:val="26"/>
                <w:vertAlign w:val="superscript"/>
              </w:rPr>
              <w:t>rd</w:t>
            </w:r>
            <w:r w:rsidRPr="007E1EDF">
              <w:rPr>
                <w:b/>
                <w:bCs/>
                <w:color w:val="FFFF00"/>
                <w:sz w:val="26"/>
                <w:szCs w:val="26"/>
              </w:rPr>
              <w:t xml:space="preserve"> </w:t>
            </w:r>
            <w:r w:rsidR="002D63F6" w:rsidRPr="007E1EDF">
              <w:rPr>
                <w:b/>
                <w:bCs/>
                <w:color w:val="FFFF00"/>
                <w:sz w:val="26"/>
                <w:szCs w:val="26"/>
              </w:rPr>
              <w:t>K. P. Pradeep Symposium on Pioneering Science and Development for Construction</w:t>
            </w:r>
          </w:p>
          <w:p w14:paraId="33F780EC" w14:textId="77777777" w:rsidR="00E52FE7" w:rsidRPr="00E52FE7" w:rsidRDefault="00E52FE7" w:rsidP="00C46660">
            <w:pPr>
              <w:pStyle w:val="Default"/>
              <w:jc w:val="center"/>
              <w:rPr>
                <w:b/>
                <w:color w:val="auto"/>
                <w:sz w:val="8"/>
              </w:rPr>
            </w:pPr>
          </w:p>
        </w:tc>
      </w:tr>
      <w:tr w:rsidR="004A6C7E" w:rsidRPr="004A6C7E" w14:paraId="1498AFE3" w14:textId="77777777" w:rsidTr="0087412A">
        <w:trPr>
          <w:trHeight w:val="522"/>
        </w:trPr>
        <w:tc>
          <w:tcPr>
            <w:tcW w:w="9990" w:type="dxa"/>
            <w:shd w:val="clear" w:color="auto" w:fill="auto"/>
            <w:vAlign w:val="center"/>
          </w:tcPr>
          <w:p w14:paraId="2773F8CE" w14:textId="7F8830FA" w:rsidR="00E4636F" w:rsidRDefault="00404C84" w:rsidP="00C1002C">
            <w:pPr>
              <w:pStyle w:val="Default"/>
              <w:jc w:val="center"/>
              <w:rPr>
                <w:b/>
                <w:color w:val="auto"/>
                <w:sz w:val="28"/>
                <w:szCs w:val="20"/>
              </w:rPr>
            </w:pPr>
            <w:r>
              <w:rPr>
                <w:b/>
                <w:color w:val="auto"/>
                <w:sz w:val="28"/>
                <w:szCs w:val="20"/>
              </w:rPr>
              <w:t>Tuesday</w:t>
            </w:r>
            <w:r w:rsidR="00C1002C">
              <w:rPr>
                <w:b/>
                <w:color w:val="auto"/>
                <w:sz w:val="28"/>
                <w:szCs w:val="20"/>
              </w:rPr>
              <w:t xml:space="preserve">, </w:t>
            </w:r>
            <w:r w:rsidR="00CC2750">
              <w:rPr>
                <w:b/>
                <w:color w:val="auto"/>
                <w:sz w:val="28"/>
                <w:szCs w:val="20"/>
              </w:rPr>
              <w:t>December</w:t>
            </w:r>
            <w:r w:rsidR="00E4636F" w:rsidRPr="004A6C7E">
              <w:rPr>
                <w:b/>
                <w:color w:val="auto"/>
                <w:sz w:val="28"/>
                <w:szCs w:val="20"/>
              </w:rPr>
              <w:t xml:space="preserve"> </w:t>
            </w:r>
            <w:r w:rsidR="00CC2750">
              <w:rPr>
                <w:b/>
                <w:color w:val="auto"/>
                <w:sz w:val="28"/>
                <w:szCs w:val="20"/>
              </w:rPr>
              <w:t>1</w:t>
            </w:r>
            <w:r w:rsidR="0039097A">
              <w:rPr>
                <w:b/>
                <w:color w:val="auto"/>
                <w:sz w:val="28"/>
                <w:szCs w:val="20"/>
              </w:rPr>
              <w:t>8</w:t>
            </w:r>
            <w:r w:rsidR="00E4636F" w:rsidRPr="004A6C7E">
              <w:rPr>
                <w:b/>
                <w:color w:val="auto"/>
                <w:sz w:val="28"/>
                <w:szCs w:val="20"/>
              </w:rPr>
              <w:t>, 201</w:t>
            </w:r>
            <w:r>
              <w:rPr>
                <w:b/>
                <w:color w:val="auto"/>
                <w:sz w:val="28"/>
                <w:szCs w:val="20"/>
              </w:rPr>
              <w:t>8</w:t>
            </w:r>
            <w:r w:rsidR="00E4636F" w:rsidRPr="004A6C7E">
              <w:rPr>
                <w:b/>
                <w:color w:val="auto"/>
                <w:sz w:val="28"/>
                <w:szCs w:val="20"/>
              </w:rPr>
              <w:t xml:space="preserve"> </w:t>
            </w:r>
            <w:proofErr w:type="gramStart"/>
            <w:r w:rsidR="00E4636F" w:rsidRPr="00404C84">
              <w:rPr>
                <w:b/>
                <w:color w:val="auto"/>
                <w:sz w:val="28"/>
                <w:szCs w:val="20"/>
                <w:highlight w:val="yellow"/>
              </w:rPr>
              <w:t>|</w:t>
            </w:r>
            <w:r w:rsidR="0039097A" w:rsidRPr="00404C84">
              <w:rPr>
                <w:b/>
                <w:color w:val="auto"/>
                <w:sz w:val="28"/>
                <w:szCs w:val="20"/>
                <w:highlight w:val="yellow"/>
              </w:rPr>
              <w:t xml:space="preserve"> </w:t>
            </w:r>
            <w:r w:rsidR="00E95656" w:rsidRPr="00404C84">
              <w:rPr>
                <w:b/>
                <w:color w:val="auto"/>
                <w:sz w:val="28"/>
                <w:szCs w:val="20"/>
                <w:highlight w:val="yellow"/>
              </w:rPr>
              <w:t xml:space="preserve"> </w:t>
            </w:r>
            <w:r w:rsidR="00C64297">
              <w:rPr>
                <w:b/>
                <w:color w:val="auto"/>
                <w:sz w:val="28"/>
                <w:szCs w:val="20"/>
                <w:highlight w:val="yellow"/>
              </w:rPr>
              <w:t>Venue</w:t>
            </w:r>
            <w:proofErr w:type="gramEnd"/>
            <w:r w:rsidR="007E1EDF">
              <w:rPr>
                <w:b/>
                <w:color w:val="auto"/>
                <w:sz w:val="28"/>
                <w:szCs w:val="20"/>
                <w:highlight w:val="yellow"/>
              </w:rPr>
              <w:t xml:space="preserve"> TBA</w:t>
            </w:r>
          </w:p>
          <w:p w14:paraId="271CBD58" w14:textId="4F3156F7" w:rsidR="00792867" w:rsidRPr="004A6C7E" w:rsidRDefault="00792867" w:rsidP="00C1002C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</w:tbl>
    <w:p w14:paraId="40A065EA" w14:textId="77777777" w:rsidR="006572CF" w:rsidRPr="004A6C7E" w:rsidRDefault="006572CF" w:rsidP="006572CF">
      <w:pPr>
        <w:pStyle w:val="Default"/>
        <w:rPr>
          <w:b/>
          <w:bCs/>
          <w:i/>
          <w:iCs/>
          <w:color w:val="auto"/>
          <w:sz w:val="10"/>
          <w:szCs w:val="10"/>
        </w:rPr>
      </w:pPr>
    </w:p>
    <w:p w14:paraId="2227514B" w14:textId="77777777" w:rsidR="00772469" w:rsidRPr="00792867" w:rsidRDefault="00772469" w:rsidP="006572CF">
      <w:pPr>
        <w:pStyle w:val="Default"/>
        <w:rPr>
          <w:rFonts w:ascii="Times New Roman" w:hAnsi="Times New Roman" w:cs="Times New Roman"/>
          <w:b/>
          <w:bCs/>
          <w:iCs/>
          <w:color w:val="auto"/>
          <w:sz w:val="10"/>
        </w:rPr>
      </w:pPr>
    </w:p>
    <w:p w14:paraId="5966686F" w14:textId="77777777" w:rsidR="006572CF" w:rsidRPr="0004500B" w:rsidRDefault="005F43FF" w:rsidP="006572CF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 w:rsidRPr="0004500B">
        <w:rPr>
          <w:rFonts w:ascii="Times New Roman" w:hAnsi="Times New Roman" w:cs="Times New Roman"/>
          <w:b/>
          <w:bCs/>
          <w:iCs/>
          <w:color w:val="auto"/>
        </w:rPr>
        <w:t>ABOUT THE WORKSHOP</w:t>
      </w:r>
    </w:p>
    <w:p w14:paraId="48C16163" w14:textId="78C0B39C" w:rsidR="006572CF" w:rsidRPr="00F260FA" w:rsidRDefault="00CC2750" w:rsidP="00C03D1D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ncrete is the most used man-made material in the world. </w:t>
      </w:r>
      <w:r w:rsidR="00512F7D">
        <w:rPr>
          <w:rFonts w:ascii="Times New Roman" w:hAnsi="Times New Roman" w:cs="Times New Roman"/>
          <w:color w:val="auto"/>
          <w:sz w:val="22"/>
        </w:rPr>
        <w:t xml:space="preserve">Current consumption of concrete is more than 30 billion tons per year. </w:t>
      </w:r>
      <w:r w:rsidR="00C03D1D" w:rsidRPr="00F260FA">
        <w:rPr>
          <w:rFonts w:ascii="Times New Roman" w:hAnsi="Times New Roman" w:cs="Times New Roman"/>
          <w:color w:val="auto"/>
          <w:sz w:val="22"/>
        </w:rPr>
        <w:t>M</w:t>
      </w:r>
      <w:r w:rsidR="00CB2BDB" w:rsidRPr="00F260FA">
        <w:rPr>
          <w:rFonts w:ascii="Times New Roman" w:hAnsi="Times New Roman" w:cs="Times New Roman"/>
          <w:color w:val="auto"/>
          <w:sz w:val="22"/>
        </w:rPr>
        <w:t xml:space="preserve">any concrete structures are experiencing premature </w:t>
      </w:r>
      <w:r>
        <w:rPr>
          <w:rFonts w:ascii="Times New Roman" w:hAnsi="Times New Roman" w:cs="Times New Roman"/>
          <w:color w:val="auto"/>
          <w:sz w:val="22"/>
        </w:rPr>
        <w:t>deterioration</w:t>
      </w:r>
      <w:r w:rsidR="00CB2BDB" w:rsidRPr="00F260FA">
        <w:rPr>
          <w:rFonts w:ascii="Times New Roman" w:hAnsi="Times New Roman" w:cs="Times New Roman"/>
          <w:color w:val="auto"/>
          <w:sz w:val="22"/>
        </w:rPr>
        <w:t xml:space="preserve"> and not able to meet the design life.</w:t>
      </w:r>
      <w:r w:rsidR="004A6C7E" w:rsidRPr="00F260FA">
        <w:rPr>
          <w:rFonts w:ascii="Times New Roman" w:hAnsi="Times New Roman" w:cs="Times New Roman"/>
          <w:color w:val="auto"/>
          <w:sz w:val="22"/>
        </w:rPr>
        <w:t xml:space="preserve"> </w:t>
      </w:r>
      <w:r w:rsidR="00230E52" w:rsidRPr="00F260FA">
        <w:rPr>
          <w:rFonts w:ascii="Times New Roman" w:hAnsi="Times New Roman" w:cs="Times New Roman"/>
          <w:color w:val="auto"/>
          <w:sz w:val="22"/>
        </w:rPr>
        <w:t xml:space="preserve">Almost 50% of the </w:t>
      </w:r>
      <w:r w:rsidR="00CB2BDB" w:rsidRPr="00F260FA">
        <w:rPr>
          <w:rFonts w:ascii="Times New Roman" w:hAnsi="Times New Roman" w:cs="Times New Roman"/>
          <w:color w:val="auto"/>
          <w:sz w:val="22"/>
        </w:rPr>
        <w:t xml:space="preserve">concrete </w:t>
      </w:r>
      <w:r w:rsidR="00230E52" w:rsidRPr="00F260FA">
        <w:rPr>
          <w:rFonts w:ascii="Times New Roman" w:hAnsi="Times New Roman" w:cs="Times New Roman"/>
          <w:color w:val="auto"/>
          <w:sz w:val="22"/>
        </w:rPr>
        <w:t xml:space="preserve">structures today experience a repair within about 10 years. </w:t>
      </w:r>
      <w:r w:rsidR="00777C0D">
        <w:rPr>
          <w:rFonts w:ascii="Times New Roman" w:hAnsi="Times New Roman" w:cs="Times New Roman"/>
          <w:color w:val="auto"/>
          <w:sz w:val="22"/>
        </w:rPr>
        <w:t>It has</w:t>
      </w:r>
      <w:r w:rsidR="00512F7D">
        <w:rPr>
          <w:rFonts w:ascii="Times New Roman" w:hAnsi="Times New Roman" w:cs="Times New Roman"/>
          <w:color w:val="auto"/>
          <w:sz w:val="22"/>
        </w:rPr>
        <w:t xml:space="preserve"> become necessary to focus on sustainability and durability of concrete in order to address the environmental challenges associated with </w:t>
      </w:r>
      <w:r w:rsidR="007E1EDF">
        <w:rPr>
          <w:rFonts w:ascii="Times New Roman" w:hAnsi="Times New Roman" w:cs="Times New Roman"/>
          <w:color w:val="auto"/>
          <w:sz w:val="22"/>
        </w:rPr>
        <w:t>p</w:t>
      </w:r>
      <w:r w:rsidR="00512F7D">
        <w:rPr>
          <w:rFonts w:ascii="Times New Roman" w:hAnsi="Times New Roman" w:cs="Times New Roman"/>
          <w:color w:val="auto"/>
          <w:sz w:val="22"/>
        </w:rPr>
        <w:t>ortland cement manufacturing and enhance the life span of civil infrastructure.</w:t>
      </w:r>
      <w:r w:rsidR="00642CEA" w:rsidRPr="00F260FA">
        <w:rPr>
          <w:rFonts w:ascii="Times New Roman" w:hAnsi="Times New Roman" w:cs="Times New Roman"/>
          <w:color w:val="auto"/>
          <w:sz w:val="22"/>
        </w:rPr>
        <w:t xml:space="preserve"> If we do not</w:t>
      </w:r>
      <w:r w:rsidR="00230E52" w:rsidRPr="00F260FA">
        <w:rPr>
          <w:rFonts w:ascii="Times New Roman" w:hAnsi="Times New Roman" w:cs="Times New Roman"/>
          <w:color w:val="auto"/>
          <w:sz w:val="22"/>
        </w:rPr>
        <w:t xml:space="preserve"> take adequate measures </w:t>
      </w:r>
      <w:r w:rsidR="00733174" w:rsidRPr="00F260FA">
        <w:rPr>
          <w:rFonts w:ascii="Times New Roman" w:hAnsi="Times New Roman" w:cs="Times New Roman"/>
          <w:color w:val="auto"/>
          <w:sz w:val="22"/>
        </w:rPr>
        <w:t>now</w:t>
      </w:r>
      <w:r w:rsidR="00642CEA" w:rsidRPr="00F260FA">
        <w:rPr>
          <w:rFonts w:ascii="Times New Roman" w:hAnsi="Times New Roman" w:cs="Times New Roman"/>
          <w:color w:val="auto"/>
          <w:sz w:val="22"/>
        </w:rPr>
        <w:t xml:space="preserve">, then the future </w:t>
      </w:r>
      <w:r w:rsidR="0039097A" w:rsidRPr="00F260FA">
        <w:rPr>
          <w:rFonts w:ascii="Times New Roman" w:hAnsi="Times New Roman" w:cs="Times New Roman"/>
          <w:color w:val="auto"/>
          <w:sz w:val="22"/>
        </w:rPr>
        <w:t xml:space="preserve">generation </w:t>
      </w:r>
      <w:r w:rsidR="00733174" w:rsidRPr="00F260FA">
        <w:rPr>
          <w:rFonts w:ascii="Times New Roman" w:hAnsi="Times New Roman" w:cs="Times New Roman"/>
          <w:color w:val="auto"/>
          <w:sz w:val="22"/>
        </w:rPr>
        <w:t xml:space="preserve">will </w:t>
      </w:r>
      <w:r w:rsidR="00642CEA" w:rsidRPr="00F260FA">
        <w:rPr>
          <w:rFonts w:ascii="Times New Roman" w:hAnsi="Times New Roman" w:cs="Times New Roman"/>
          <w:color w:val="auto"/>
          <w:sz w:val="22"/>
        </w:rPr>
        <w:t xml:space="preserve">face an expensive challenge of repairing the large </w:t>
      </w:r>
      <w:r w:rsidR="00CB2BDB" w:rsidRPr="00F260FA">
        <w:rPr>
          <w:rFonts w:ascii="Times New Roman" w:hAnsi="Times New Roman" w:cs="Times New Roman"/>
          <w:color w:val="auto"/>
          <w:sz w:val="22"/>
        </w:rPr>
        <w:t>number</w:t>
      </w:r>
      <w:r w:rsidR="00642CEA" w:rsidRPr="00F260FA">
        <w:rPr>
          <w:rFonts w:ascii="Times New Roman" w:hAnsi="Times New Roman" w:cs="Times New Roman"/>
          <w:color w:val="auto"/>
          <w:sz w:val="22"/>
        </w:rPr>
        <w:t xml:space="preserve"> of </w:t>
      </w:r>
      <w:r w:rsidR="001E211B" w:rsidRPr="00F260FA">
        <w:rPr>
          <w:rFonts w:ascii="Times New Roman" w:hAnsi="Times New Roman" w:cs="Times New Roman"/>
          <w:color w:val="auto"/>
          <w:sz w:val="22"/>
        </w:rPr>
        <w:t>structures</w:t>
      </w:r>
      <w:r w:rsidR="00642CEA" w:rsidRPr="00F260FA">
        <w:rPr>
          <w:rFonts w:ascii="Times New Roman" w:hAnsi="Times New Roman" w:cs="Times New Roman"/>
          <w:color w:val="auto"/>
          <w:sz w:val="22"/>
        </w:rPr>
        <w:t>.</w:t>
      </w:r>
      <w:r w:rsidR="00512F7D">
        <w:rPr>
          <w:rFonts w:ascii="Times New Roman" w:hAnsi="Times New Roman" w:cs="Times New Roman"/>
          <w:color w:val="auto"/>
          <w:sz w:val="22"/>
        </w:rPr>
        <w:t xml:space="preserve"> </w:t>
      </w:r>
      <w:r w:rsidR="006572CF" w:rsidRPr="00F260FA">
        <w:rPr>
          <w:rFonts w:ascii="Times New Roman" w:hAnsi="Times New Roman" w:cs="Times New Roman"/>
          <w:color w:val="auto"/>
          <w:sz w:val="22"/>
        </w:rPr>
        <w:t xml:space="preserve">This </w:t>
      </w:r>
      <w:r w:rsidR="001E211B" w:rsidRPr="00F260FA">
        <w:rPr>
          <w:rFonts w:ascii="Times New Roman" w:hAnsi="Times New Roman" w:cs="Times New Roman"/>
          <w:color w:val="auto"/>
          <w:sz w:val="22"/>
        </w:rPr>
        <w:t>workshop</w:t>
      </w:r>
      <w:r w:rsidR="006572CF" w:rsidRPr="00F260FA">
        <w:rPr>
          <w:rFonts w:ascii="Times New Roman" w:hAnsi="Times New Roman" w:cs="Times New Roman"/>
          <w:color w:val="auto"/>
          <w:sz w:val="22"/>
        </w:rPr>
        <w:t xml:space="preserve"> is </w:t>
      </w:r>
      <w:r w:rsidR="00512F7D">
        <w:rPr>
          <w:rFonts w:ascii="Times New Roman" w:hAnsi="Times New Roman" w:cs="Times New Roman"/>
          <w:color w:val="auto"/>
          <w:sz w:val="22"/>
        </w:rPr>
        <w:t>aimed to expose</w:t>
      </w:r>
      <w:r w:rsidR="006572CF" w:rsidRPr="00F260FA">
        <w:rPr>
          <w:rFonts w:ascii="Times New Roman" w:hAnsi="Times New Roman" w:cs="Times New Roman"/>
          <w:color w:val="auto"/>
          <w:sz w:val="22"/>
        </w:rPr>
        <w:t xml:space="preserve"> </w:t>
      </w:r>
      <w:r w:rsidR="00555C51" w:rsidRPr="00F260FA">
        <w:rPr>
          <w:rFonts w:ascii="Times New Roman" w:hAnsi="Times New Roman" w:cs="Times New Roman"/>
          <w:color w:val="auto"/>
          <w:sz w:val="22"/>
        </w:rPr>
        <w:t>engineers</w:t>
      </w:r>
      <w:r w:rsidR="00512F7D">
        <w:rPr>
          <w:rFonts w:ascii="Times New Roman" w:hAnsi="Times New Roman" w:cs="Times New Roman"/>
          <w:color w:val="auto"/>
          <w:sz w:val="22"/>
        </w:rPr>
        <w:t xml:space="preserve"> and researchers</w:t>
      </w:r>
      <w:r w:rsidR="00642CEA" w:rsidRPr="00F260FA">
        <w:rPr>
          <w:rFonts w:ascii="Times New Roman" w:hAnsi="Times New Roman" w:cs="Times New Roman"/>
          <w:color w:val="auto"/>
          <w:sz w:val="22"/>
        </w:rPr>
        <w:t xml:space="preserve"> to </w:t>
      </w:r>
      <w:r w:rsidR="00512F7D">
        <w:rPr>
          <w:rFonts w:ascii="Times New Roman" w:hAnsi="Times New Roman" w:cs="Times New Roman"/>
          <w:color w:val="auto"/>
          <w:sz w:val="22"/>
        </w:rPr>
        <w:t>the state-of</w:t>
      </w:r>
      <w:r w:rsidR="001512E9">
        <w:rPr>
          <w:rFonts w:ascii="Times New Roman" w:hAnsi="Times New Roman" w:cs="Times New Roman"/>
          <w:color w:val="auto"/>
          <w:sz w:val="22"/>
        </w:rPr>
        <w:t>-</w:t>
      </w:r>
      <w:r w:rsidR="00512F7D">
        <w:rPr>
          <w:rFonts w:ascii="Times New Roman" w:hAnsi="Times New Roman" w:cs="Times New Roman"/>
          <w:color w:val="auto"/>
          <w:sz w:val="22"/>
        </w:rPr>
        <w:t>the-art technological advancements in the area of concrete. Among the covered topics are:</w:t>
      </w:r>
      <w:r w:rsidR="00777C0D">
        <w:rPr>
          <w:rFonts w:ascii="Times New Roman" w:hAnsi="Times New Roman" w:cs="Times New Roman"/>
          <w:color w:val="auto"/>
          <w:sz w:val="22"/>
        </w:rPr>
        <w:t xml:space="preserve"> nanotechnology in construction, service life modeling, sustainability, and 3-D printing of concrete. </w:t>
      </w:r>
      <w:r w:rsidR="00AE7DF0" w:rsidRPr="00F260FA">
        <w:rPr>
          <w:rFonts w:ascii="Times New Roman" w:hAnsi="Times New Roman" w:cs="Times New Roman"/>
          <w:color w:val="auto"/>
          <w:sz w:val="22"/>
        </w:rPr>
        <w:t>Lectures</w:t>
      </w:r>
      <w:r w:rsidR="00CB7D5D" w:rsidRPr="00F260FA">
        <w:rPr>
          <w:rFonts w:ascii="Times New Roman" w:hAnsi="Times New Roman" w:cs="Times New Roman"/>
          <w:color w:val="auto"/>
          <w:sz w:val="22"/>
        </w:rPr>
        <w:t xml:space="preserve"> will</w:t>
      </w:r>
      <w:r w:rsidR="00E57B3F" w:rsidRPr="00F260FA">
        <w:rPr>
          <w:rFonts w:ascii="Times New Roman" w:hAnsi="Times New Roman" w:cs="Times New Roman"/>
          <w:color w:val="auto"/>
          <w:sz w:val="22"/>
        </w:rPr>
        <w:t xml:space="preserve"> </w:t>
      </w:r>
      <w:r w:rsidR="001E211B" w:rsidRPr="00F260FA">
        <w:rPr>
          <w:rFonts w:ascii="Times New Roman" w:hAnsi="Times New Roman" w:cs="Times New Roman"/>
          <w:color w:val="auto"/>
          <w:sz w:val="22"/>
        </w:rPr>
        <w:t>have a</w:t>
      </w:r>
      <w:r w:rsidR="00E57B3F" w:rsidRPr="00F260FA">
        <w:rPr>
          <w:rFonts w:ascii="Times New Roman" w:hAnsi="Times New Roman" w:cs="Times New Roman"/>
          <w:color w:val="auto"/>
          <w:sz w:val="22"/>
        </w:rPr>
        <w:t xml:space="preserve"> blend of </w:t>
      </w:r>
      <w:r w:rsidR="001E211B" w:rsidRPr="00F260FA">
        <w:rPr>
          <w:rFonts w:ascii="Times New Roman" w:hAnsi="Times New Roman" w:cs="Times New Roman"/>
          <w:color w:val="auto"/>
          <w:sz w:val="22"/>
        </w:rPr>
        <w:t xml:space="preserve">underlying </w:t>
      </w:r>
      <w:r w:rsidR="00A66BF9" w:rsidRPr="00F260FA">
        <w:rPr>
          <w:rFonts w:ascii="Times New Roman" w:hAnsi="Times New Roman" w:cs="Times New Roman"/>
          <w:color w:val="auto"/>
          <w:sz w:val="22"/>
        </w:rPr>
        <w:t xml:space="preserve">scientific </w:t>
      </w:r>
      <w:r w:rsidR="006D307D" w:rsidRPr="00F260FA">
        <w:rPr>
          <w:rFonts w:ascii="Times New Roman" w:hAnsi="Times New Roman" w:cs="Times New Roman"/>
          <w:color w:val="auto"/>
          <w:sz w:val="22"/>
        </w:rPr>
        <w:t xml:space="preserve">principles and </w:t>
      </w:r>
      <w:r w:rsidR="00E57B3F" w:rsidRPr="00F260FA">
        <w:rPr>
          <w:rFonts w:ascii="Times New Roman" w:hAnsi="Times New Roman" w:cs="Times New Roman"/>
          <w:color w:val="auto"/>
          <w:sz w:val="22"/>
        </w:rPr>
        <w:t>practice-oriented viewpoints.</w:t>
      </w:r>
      <w:r w:rsidR="00777C0D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3DC1DE7E" w14:textId="77777777" w:rsidR="00772469" w:rsidRPr="00792867" w:rsidRDefault="00772469" w:rsidP="00772469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  <w:sz w:val="10"/>
        </w:rPr>
      </w:pPr>
    </w:p>
    <w:p w14:paraId="51816535" w14:textId="7CDADAF8" w:rsidR="00772469" w:rsidRPr="0004500B" w:rsidRDefault="007E1EDF" w:rsidP="00772469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SPEAKERS</w:t>
      </w:r>
    </w:p>
    <w:p w14:paraId="7CB1C8F2" w14:textId="16976EAE" w:rsidR="00F260FA" w:rsidRPr="00F260FA" w:rsidRDefault="00F260FA" w:rsidP="007E1EDF">
      <w:pPr>
        <w:pStyle w:val="Default"/>
        <w:numPr>
          <w:ilvl w:val="0"/>
          <w:numId w:val="23"/>
        </w:numPr>
        <w:ind w:right="-495"/>
        <w:rPr>
          <w:rFonts w:ascii="Times New Roman" w:hAnsi="Times New Roman" w:cs="Times New Roman"/>
          <w:color w:val="auto"/>
          <w:sz w:val="22"/>
        </w:rPr>
      </w:pPr>
      <w:r w:rsidRPr="00941788">
        <w:rPr>
          <w:rFonts w:ascii="Times New Roman" w:hAnsi="Times New Roman" w:cs="Times New Roman"/>
          <w:color w:val="auto"/>
          <w:sz w:val="22"/>
        </w:rPr>
        <w:t>Surendra P. Shah, Northwestern University, USA / IIT Madras, India</w:t>
      </w:r>
    </w:p>
    <w:p w14:paraId="3F88CBE8" w14:textId="4A7DBBF0" w:rsidR="00C64297" w:rsidRPr="00C64297" w:rsidRDefault="00C64297" w:rsidP="007E1EDF">
      <w:pPr>
        <w:pStyle w:val="Default"/>
        <w:numPr>
          <w:ilvl w:val="0"/>
          <w:numId w:val="23"/>
        </w:numPr>
        <w:ind w:right="-495"/>
        <w:rPr>
          <w:rFonts w:ascii="Times New Roman" w:hAnsi="Times New Roman" w:cs="Times New Roman"/>
          <w:color w:val="auto"/>
          <w:sz w:val="22"/>
        </w:rPr>
      </w:pPr>
      <w:r w:rsidRPr="00941788">
        <w:rPr>
          <w:rFonts w:ascii="Times New Roman" w:hAnsi="Times New Roman" w:cs="Times New Roman"/>
          <w:sz w:val="22"/>
        </w:rPr>
        <w:t>Mark Alexander, Univ</w:t>
      </w:r>
      <w:r w:rsidR="00037DFB">
        <w:rPr>
          <w:rFonts w:ascii="Times New Roman" w:hAnsi="Times New Roman" w:cs="Times New Roman"/>
          <w:sz w:val="22"/>
        </w:rPr>
        <w:t>ersity</w:t>
      </w:r>
      <w:r w:rsidRPr="00941788">
        <w:rPr>
          <w:rFonts w:ascii="Times New Roman" w:hAnsi="Times New Roman" w:cs="Times New Roman"/>
          <w:sz w:val="22"/>
        </w:rPr>
        <w:t xml:space="preserve"> of Cape Town, South Africa</w:t>
      </w:r>
      <w:r w:rsidRPr="00941788">
        <w:rPr>
          <w:rFonts w:ascii="Times New Roman" w:hAnsi="Times New Roman" w:cs="Times New Roman"/>
          <w:i/>
          <w:sz w:val="22"/>
        </w:rPr>
        <w:t xml:space="preserve"> </w:t>
      </w:r>
    </w:p>
    <w:p w14:paraId="47B5C192" w14:textId="549FBEE7" w:rsidR="007E1EDF" w:rsidRDefault="007E1EDF" w:rsidP="007E1EDF">
      <w:pPr>
        <w:pStyle w:val="Default"/>
        <w:numPr>
          <w:ilvl w:val="0"/>
          <w:numId w:val="23"/>
        </w:numPr>
        <w:ind w:right="-495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Venkatesh </w:t>
      </w:r>
      <w:proofErr w:type="spellStart"/>
      <w:r>
        <w:rPr>
          <w:rFonts w:ascii="Times New Roman" w:hAnsi="Times New Roman" w:cs="Times New Roman"/>
          <w:color w:val="auto"/>
          <w:sz w:val="22"/>
        </w:rPr>
        <w:t>Kodur</w:t>
      </w:r>
      <w:proofErr w:type="spellEnd"/>
      <w:r>
        <w:rPr>
          <w:rFonts w:ascii="Times New Roman" w:hAnsi="Times New Roman" w:cs="Times New Roman"/>
          <w:color w:val="auto"/>
          <w:sz w:val="22"/>
        </w:rPr>
        <w:t>, Michigan State University, USA</w:t>
      </w:r>
    </w:p>
    <w:p w14:paraId="2FD05BCF" w14:textId="0F6B8028" w:rsidR="007E1EDF" w:rsidRDefault="007E1EDF" w:rsidP="007E1EDF">
      <w:pPr>
        <w:pStyle w:val="Default"/>
        <w:numPr>
          <w:ilvl w:val="0"/>
          <w:numId w:val="23"/>
        </w:numPr>
        <w:ind w:right="-495"/>
        <w:rPr>
          <w:rFonts w:ascii="Times New Roman" w:hAnsi="Times New Roman" w:cs="Times New Roman"/>
          <w:color w:val="auto"/>
          <w:sz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</w:rPr>
        <w:t>Liberato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Ferrara, </w:t>
      </w:r>
      <w:proofErr w:type="spellStart"/>
      <w:r>
        <w:rPr>
          <w:rFonts w:ascii="Times New Roman" w:hAnsi="Times New Roman" w:cs="Times New Roman"/>
          <w:color w:val="auto"/>
          <w:sz w:val="22"/>
        </w:rPr>
        <w:t>Politecnico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di Milano, Italy</w:t>
      </w:r>
    </w:p>
    <w:p w14:paraId="5290C5CB" w14:textId="2A204903" w:rsidR="007E1EDF" w:rsidRPr="00941788" w:rsidRDefault="007E1EDF" w:rsidP="007E1EDF">
      <w:pPr>
        <w:pStyle w:val="Default"/>
        <w:numPr>
          <w:ilvl w:val="0"/>
          <w:numId w:val="23"/>
        </w:numPr>
        <w:ind w:right="-495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Raul L. </w:t>
      </w:r>
      <w:proofErr w:type="spellStart"/>
      <w:r>
        <w:rPr>
          <w:rFonts w:ascii="Times New Roman" w:hAnsi="Times New Roman" w:cs="Times New Roman"/>
          <w:color w:val="auto"/>
          <w:sz w:val="22"/>
        </w:rPr>
        <w:t>Zerbino</w:t>
      </w:r>
      <w:proofErr w:type="spellEnd"/>
      <w:r>
        <w:rPr>
          <w:rFonts w:ascii="Times New Roman" w:hAnsi="Times New Roman" w:cs="Times New Roman"/>
          <w:color w:val="auto"/>
          <w:sz w:val="22"/>
        </w:rPr>
        <w:t>, Univ. Nacional de La Plata, Argentina</w:t>
      </w:r>
    </w:p>
    <w:p w14:paraId="70ACD579" w14:textId="339DC0B2" w:rsidR="007378C7" w:rsidRPr="00C64297" w:rsidRDefault="00C64297" w:rsidP="007E1EDF">
      <w:pPr>
        <w:pStyle w:val="Default"/>
        <w:numPr>
          <w:ilvl w:val="0"/>
          <w:numId w:val="23"/>
        </w:numPr>
        <w:ind w:right="-495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Manu Santhanam, IIT Madras, Chennai, India</w:t>
      </w:r>
    </w:p>
    <w:p w14:paraId="31866C88" w14:textId="45F646E1" w:rsidR="00E95656" w:rsidRPr="00941788" w:rsidRDefault="00C64297" w:rsidP="007E1EDF">
      <w:pPr>
        <w:pStyle w:val="Default"/>
        <w:numPr>
          <w:ilvl w:val="0"/>
          <w:numId w:val="23"/>
        </w:numPr>
        <w:ind w:right="-495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sz w:val="22"/>
        </w:rPr>
        <w:t>Ravindra Gettu, IIT Madras</w:t>
      </w:r>
      <w:r w:rsidR="00E95656" w:rsidRPr="00941788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Chennai, India</w:t>
      </w:r>
      <w:r w:rsidR="00E95656" w:rsidRPr="00941788">
        <w:rPr>
          <w:rFonts w:ascii="Times New Roman" w:hAnsi="Times New Roman" w:cs="Times New Roman"/>
          <w:i/>
          <w:sz w:val="22"/>
        </w:rPr>
        <w:t xml:space="preserve"> </w:t>
      </w:r>
    </w:p>
    <w:p w14:paraId="71A7D1CA" w14:textId="1409F3E4" w:rsidR="00F260FA" w:rsidRDefault="00F260FA" w:rsidP="007E1EDF">
      <w:pPr>
        <w:pStyle w:val="Default"/>
        <w:numPr>
          <w:ilvl w:val="0"/>
          <w:numId w:val="24"/>
        </w:numPr>
        <w:ind w:right="-495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Radhakrishna G. Pillai, IIT Madras, Chennai, India</w:t>
      </w:r>
    </w:p>
    <w:p w14:paraId="497FAA1A" w14:textId="296B5B39" w:rsidR="00F260FA" w:rsidRDefault="00F260FA" w:rsidP="007E1EDF">
      <w:pPr>
        <w:pStyle w:val="Default"/>
        <w:numPr>
          <w:ilvl w:val="0"/>
          <w:numId w:val="24"/>
        </w:numPr>
        <w:ind w:right="-495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Nigel Narayan, The </w:t>
      </w:r>
      <w:proofErr w:type="spellStart"/>
      <w:r>
        <w:rPr>
          <w:rFonts w:ascii="Times New Roman" w:hAnsi="Times New Roman" w:cs="Times New Roman"/>
          <w:color w:val="auto"/>
          <w:sz w:val="22"/>
        </w:rPr>
        <w:t>Masterbuilder</w:t>
      </w:r>
      <w:proofErr w:type="spellEnd"/>
      <w:r>
        <w:rPr>
          <w:rFonts w:ascii="Times New Roman" w:hAnsi="Times New Roman" w:cs="Times New Roman"/>
          <w:color w:val="auto"/>
          <w:sz w:val="22"/>
        </w:rPr>
        <w:t>, Chennai, India</w:t>
      </w:r>
    </w:p>
    <w:p w14:paraId="56AB76B8" w14:textId="27EE7EC0" w:rsidR="00F260FA" w:rsidRDefault="00C52A36" w:rsidP="007E1EDF">
      <w:pPr>
        <w:pStyle w:val="Default"/>
        <w:numPr>
          <w:ilvl w:val="0"/>
          <w:numId w:val="24"/>
        </w:numPr>
        <w:ind w:right="-495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Anoop</w:t>
      </w:r>
      <w:r w:rsidR="007E1EDF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7E1EDF">
        <w:rPr>
          <w:rFonts w:ascii="Times New Roman" w:hAnsi="Times New Roman" w:cs="Times New Roman"/>
          <w:color w:val="auto"/>
          <w:sz w:val="22"/>
        </w:rPr>
        <w:t>Devasia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, </w:t>
      </w:r>
      <w:r w:rsidR="00F260FA">
        <w:rPr>
          <w:rFonts w:ascii="Times New Roman" w:hAnsi="Times New Roman" w:cs="Times New Roman"/>
          <w:color w:val="auto"/>
          <w:sz w:val="22"/>
        </w:rPr>
        <w:t>L&amp;T, India</w:t>
      </w:r>
    </w:p>
    <w:p w14:paraId="5D162BED" w14:textId="77777777" w:rsidR="00127AD0" w:rsidRPr="00792867" w:rsidRDefault="00127AD0" w:rsidP="00F0790F">
      <w:pPr>
        <w:pStyle w:val="Default"/>
        <w:jc w:val="both"/>
        <w:rPr>
          <w:rFonts w:ascii="Times New Roman" w:hAnsi="Times New Roman" w:cs="Times New Roman"/>
          <w:color w:val="auto"/>
          <w:sz w:val="10"/>
        </w:rPr>
      </w:pPr>
    </w:p>
    <w:p w14:paraId="36A00F98" w14:textId="18BFA8D1" w:rsidR="00792867" w:rsidRPr="00561BDA" w:rsidRDefault="00792867" w:rsidP="00792867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REGISTR</w:t>
      </w:r>
      <w:r w:rsidRPr="0004500B">
        <w:rPr>
          <w:rFonts w:ascii="Times New Roman" w:hAnsi="Times New Roman" w:cs="Times New Roman"/>
          <w:b/>
          <w:bCs/>
          <w:iCs/>
          <w:color w:val="auto"/>
        </w:rPr>
        <w:t>ATION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FEE</w:t>
      </w:r>
      <w:r w:rsidRPr="00941788">
        <w:rPr>
          <w:rFonts w:ascii="Times New Roman" w:hAnsi="Times New Roman" w:cs="Times New Roman"/>
          <w:noProof/>
        </w:rPr>
        <w:t xml:space="preserve"> </w:t>
      </w:r>
    </w:p>
    <w:p w14:paraId="00BC5417" w14:textId="3A5133DA" w:rsidR="00F71621" w:rsidRPr="002D63F6" w:rsidRDefault="002D63F6" w:rsidP="002D63F6">
      <w:pPr>
        <w:pStyle w:val="ListParagraph"/>
        <w:numPr>
          <w:ilvl w:val="0"/>
          <w:numId w:val="20"/>
        </w:numPr>
        <w:spacing w:line="235" w:lineRule="auto"/>
        <w:ind w:left="180" w:right="315" w:hanging="18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Scholars – Rs. 1000 + GST</w:t>
      </w:r>
    </w:p>
    <w:p w14:paraId="583EF5DB" w14:textId="096469B3" w:rsidR="002D63F6" w:rsidRPr="002D63F6" w:rsidRDefault="002D63F6" w:rsidP="002D63F6">
      <w:pPr>
        <w:pStyle w:val="ListParagraph"/>
        <w:numPr>
          <w:ilvl w:val="0"/>
          <w:numId w:val="20"/>
        </w:numPr>
        <w:spacing w:line="235" w:lineRule="auto"/>
        <w:ind w:left="180" w:right="315" w:hanging="180"/>
        <w:rPr>
          <w:rFonts w:ascii="Times New Roman" w:hAnsi="Times New Roman"/>
          <w:bCs/>
          <w:iCs/>
          <w:sz w:val="24"/>
          <w:szCs w:val="24"/>
        </w:rPr>
      </w:pPr>
      <w:r w:rsidRPr="002D63F6">
        <w:rPr>
          <w:rFonts w:ascii="Times New Roman" w:hAnsi="Times New Roman"/>
          <w:bCs/>
          <w:iCs/>
          <w:sz w:val="24"/>
          <w:szCs w:val="24"/>
        </w:rPr>
        <w:t xml:space="preserve">Practicing Engineers – Rs. </w:t>
      </w:r>
      <w:r w:rsidR="007E1EDF">
        <w:rPr>
          <w:rFonts w:ascii="Times New Roman" w:hAnsi="Times New Roman"/>
          <w:bCs/>
          <w:iCs/>
          <w:sz w:val="24"/>
          <w:szCs w:val="24"/>
        </w:rPr>
        <w:t>25</w:t>
      </w:r>
      <w:r w:rsidRPr="002D63F6">
        <w:rPr>
          <w:rFonts w:ascii="Times New Roman" w:hAnsi="Times New Roman"/>
          <w:bCs/>
          <w:iCs/>
          <w:sz w:val="24"/>
          <w:szCs w:val="24"/>
        </w:rPr>
        <w:t>00 + GST</w:t>
      </w:r>
    </w:p>
    <w:p w14:paraId="53F2AEC7" w14:textId="2D49B810" w:rsidR="000619D5" w:rsidRPr="0004500B" w:rsidRDefault="00385A53" w:rsidP="006572CF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 w:rsidRPr="0004500B">
        <w:rPr>
          <w:rFonts w:ascii="Times New Roman" w:hAnsi="Times New Roman" w:cs="Times New Roman"/>
          <w:b/>
          <w:bCs/>
          <w:iCs/>
          <w:color w:val="auto"/>
        </w:rPr>
        <w:t>C</w:t>
      </w:r>
      <w:r w:rsidR="007E1EDF">
        <w:rPr>
          <w:rFonts w:ascii="Times New Roman" w:hAnsi="Times New Roman" w:cs="Times New Roman"/>
          <w:b/>
          <w:bCs/>
          <w:iCs/>
          <w:color w:val="auto"/>
        </w:rPr>
        <w:t>OORDINATORS</w:t>
      </w:r>
    </w:p>
    <w:p w14:paraId="2027D985" w14:textId="2A11EBC1" w:rsidR="00733174" w:rsidRPr="0004500B" w:rsidRDefault="00C8088A" w:rsidP="00385A53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04500B">
        <w:rPr>
          <w:rFonts w:ascii="Times New Roman" w:hAnsi="Times New Roman" w:cs="Times New Roman"/>
          <w:color w:val="auto"/>
          <w:szCs w:val="22"/>
        </w:rPr>
        <w:t xml:space="preserve">Dr. </w:t>
      </w:r>
      <w:r w:rsidR="00CC2750">
        <w:rPr>
          <w:rFonts w:ascii="Times New Roman" w:hAnsi="Times New Roman" w:cs="Times New Roman"/>
          <w:color w:val="auto"/>
          <w:szCs w:val="22"/>
        </w:rPr>
        <w:t xml:space="preserve">Piyush </w:t>
      </w:r>
      <w:proofErr w:type="spellStart"/>
      <w:r w:rsidR="00CC2750">
        <w:rPr>
          <w:rFonts w:ascii="Times New Roman" w:hAnsi="Times New Roman" w:cs="Times New Roman"/>
          <w:color w:val="auto"/>
          <w:szCs w:val="22"/>
        </w:rPr>
        <w:t>Chaunsali</w:t>
      </w:r>
      <w:proofErr w:type="spellEnd"/>
      <w:r w:rsidR="007E1EDF" w:rsidRPr="007E1EDF">
        <w:rPr>
          <w:rFonts w:ascii="Times New Roman" w:hAnsi="Times New Roman" w:cs="Times New Roman"/>
          <w:color w:val="auto"/>
          <w:szCs w:val="22"/>
        </w:rPr>
        <w:t xml:space="preserve"> </w:t>
      </w:r>
      <w:r w:rsidR="007E1EDF">
        <w:rPr>
          <w:rFonts w:ascii="Times New Roman" w:hAnsi="Times New Roman" w:cs="Times New Roman"/>
          <w:color w:val="auto"/>
          <w:szCs w:val="22"/>
        </w:rPr>
        <w:t xml:space="preserve">and </w:t>
      </w:r>
      <w:r w:rsidR="007E1EDF" w:rsidRPr="0004500B">
        <w:rPr>
          <w:rFonts w:ascii="Times New Roman" w:hAnsi="Times New Roman" w:cs="Times New Roman"/>
          <w:color w:val="auto"/>
          <w:szCs w:val="22"/>
        </w:rPr>
        <w:t xml:space="preserve">Prof. </w:t>
      </w:r>
      <w:r w:rsidR="007E1EDF">
        <w:rPr>
          <w:rFonts w:ascii="Times New Roman" w:hAnsi="Times New Roman" w:cs="Times New Roman"/>
          <w:color w:val="auto"/>
          <w:szCs w:val="22"/>
        </w:rPr>
        <w:t xml:space="preserve">Ravindra Gettu </w:t>
      </w:r>
      <w:bookmarkStart w:id="0" w:name="_GoBack"/>
      <w:bookmarkEnd w:id="0"/>
    </w:p>
    <w:p w14:paraId="33D07E5C" w14:textId="67FE4CA6" w:rsidR="003E48B3" w:rsidRPr="00C46660" w:rsidRDefault="000619D5" w:rsidP="003E48B3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04500B">
        <w:rPr>
          <w:rFonts w:ascii="Times New Roman" w:hAnsi="Times New Roman" w:cs="Times New Roman"/>
          <w:color w:val="auto"/>
          <w:szCs w:val="22"/>
        </w:rPr>
        <w:t>Dep</w:t>
      </w:r>
      <w:r w:rsidR="00B82491">
        <w:rPr>
          <w:rFonts w:ascii="Times New Roman" w:hAnsi="Times New Roman" w:cs="Times New Roman"/>
          <w:color w:val="auto"/>
          <w:szCs w:val="22"/>
        </w:rPr>
        <w:t>artment</w:t>
      </w:r>
      <w:r w:rsidRPr="0004500B">
        <w:rPr>
          <w:rFonts w:ascii="Times New Roman" w:hAnsi="Times New Roman" w:cs="Times New Roman"/>
          <w:color w:val="auto"/>
          <w:szCs w:val="22"/>
        </w:rPr>
        <w:t xml:space="preserve"> of Civil Eng</w:t>
      </w:r>
      <w:r w:rsidR="00C46660" w:rsidRPr="0004500B">
        <w:rPr>
          <w:rFonts w:ascii="Times New Roman" w:hAnsi="Times New Roman" w:cs="Times New Roman"/>
          <w:color w:val="auto"/>
          <w:szCs w:val="22"/>
        </w:rPr>
        <w:t>ineering</w:t>
      </w:r>
      <w:r w:rsidR="00792867">
        <w:rPr>
          <w:rFonts w:ascii="Times New Roman" w:hAnsi="Times New Roman" w:cs="Times New Roman"/>
          <w:color w:val="auto"/>
          <w:szCs w:val="22"/>
        </w:rPr>
        <w:t xml:space="preserve">, </w:t>
      </w:r>
      <w:r w:rsidRPr="0004500B">
        <w:rPr>
          <w:rFonts w:ascii="Times New Roman" w:hAnsi="Times New Roman" w:cs="Times New Roman"/>
          <w:color w:val="auto"/>
          <w:szCs w:val="22"/>
        </w:rPr>
        <w:t>I</w:t>
      </w:r>
      <w:r w:rsidR="00C8088A" w:rsidRPr="0004500B">
        <w:rPr>
          <w:rFonts w:ascii="Times New Roman" w:hAnsi="Times New Roman" w:cs="Times New Roman"/>
          <w:color w:val="auto"/>
          <w:szCs w:val="22"/>
        </w:rPr>
        <w:t>ndian Institute of Technology Madras, Chennai, Indi</w:t>
      </w:r>
      <w:r w:rsidR="00C8088A" w:rsidRPr="00C46660">
        <w:rPr>
          <w:rFonts w:ascii="Times New Roman" w:hAnsi="Times New Roman" w:cs="Times New Roman"/>
          <w:color w:val="auto"/>
          <w:szCs w:val="22"/>
        </w:rPr>
        <w:t>a</w:t>
      </w:r>
    </w:p>
    <w:p w14:paraId="608C6E5B" w14:textId="4E4A1FB1" w:rsidR="00C70230" w:rsidRDefault="007C5399" w:rsidP="001E211B">
      <w:pPr>
        <w:rPr>
          <w:b/>
          <w:sz w:val="28"/>
          <w:szCs w:val="22"/>
        </w:rPr>
      </w:pPr>
      <w:r w:rsidRPr="00453785">
        <w:rPr>
          <w:sz w:val="28"/>
          <w:szCs w:val="22"/>
        </w:rPr>
        <w:t>Emai</w:t>
      </w:r>
      <w:r w:rsidR="00A14E92" w:rsidRPr="00453785">
        <w:rPr>
          <w:sz w:val="28"/>
          <w:szCs w:val="22"/>
        </w:rPr>
        <w:t>l:</w:t>
      </w:r>
      <w:r w:rsidR="001E211B" w:rsidRPr="00453785">
        <w:rPr>
          <w:sz w:val="28"/>
          <w:szCs w:val="22"/>
        </w:rPr>
        <w:t xml:space="preserve"> </w:t>
      </w:r>
      <w:r w:rsidR="001E211B" w:rsidRPr="00453785">
        <w:rPr>
          <w:b/>
          <w:sz w:val="28"/>
          <w:szCs w:val="22"/>
        </w:rPr>
        <w:t>p</w:t>
      </w:r>
      <w:r w:rsidR="00CC2750">
        <w:rPr>
          <w:b/>
          <w:sz w:val="28"/>
          <w:szCs w:val="22"/>
        </w:rPr>
        <w:t>chaunsali</w:t>
      </w:r>
      <w:r w:rsidR="001E211B" w:rsidRPr="00453785">
        <w:rPr>
          <w:b/>
          <w:sz w:val="28"/>
          <w:szCs w:val="22"/>
        </w:rPr>
        <w:t>@iitm.ac.in</w:t>
      </w:r>
      <w:r w:rsidR="001E211B" w:rsidRPr="00453785">
        <w:rPr>
          <w:sz w:val="28"/>
          <w:szCs w:val="22"/>
        </w:rPr>
        <w:t xml:space="preserve">; </w:t>
      </w:r>
      <w:r w:rsidR="00E617C6" w:rsidRPr="00576E2A">
        <w:rPr>
          <w:b/>
          <w:sz w:val="28"/>
          <w:szCs w:val="22"/>
        </w:rPr>
        <w:t>iitmconcrete@gmail.com</w:t>
      </w:r>
    </w:p>
    <w:p w14:paraId="06727839" w14:textId="77777777" w:rsidR="00E617C6" w:rsidRDefault="00E617C6" w:rsidP="001E211B">
      <w:pPr>
        <w:rPr>
          <w:b/>
          <w:sz w:val="28"/>
          <w:szCs w:val="22"/>
        </w:rPr>
      </w:pPr>
    </w:p>
    <w:p w14:paraId="707ACA0B" w14:textId="77777777" w:rsidR="00E617C6" w:rsidRDefault="00E617C6" w:rsidP="001E211B">
      <w:pPr>
        <w:rPr>
          <w:b/>
          <w:sz w:val="28"/>
          <w:szCs w:val="22"/>
        </w:rPr>
      </w:pPr>
    </w:p>
    <w:p w14:paraId="31A5EFB3" w14:textId="77777777" w:rsidR="00E617C6" w:rsidRDefault="00E617C6" w:rsidP="001E211B">
      <w:pPr>
        <w:rPr>
          <w:b/>
          <w:sz w:val="22"/>
        </w:rPr>
      </w:pPr>
    </w:p>
    <w:tbl>
      <w:tblPr>
        <w:tblpPr w:leftFromText="180" w:rightFromText="180" w:vertAnchor="page" w:horzAnchor="margin" w:tblpY="4411"/>
        <w:tblW w:w="10165" w:type="dxa"/>
        <w:tblLook w:val="04A0" w:firstRow="1" w:lastRow="0" w:firstColumn="1" w:lastColumn="0" w:noHBand="0" w:noVBand="1"/>
      </w:tblPr>
      <w:tblGrid>
        <w:gridCol w:w="2155"/>
        <w:gridCol w:w="3510"/>
        <w:gridCol w:w="4500"/>
      </w:tblGrid>
      <w:tr w:rsidR="00CF36C1" w:rsidRPr="00A65597" w14:paraId="625C1B71" w14:textId="77777777" w:rsidTr="00807880">
        <w:trPr>
          <w:trHeight w:val="360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BEB615" w14:textId="7C12AE01" w:rsidR="00CF36C1" w:rsidRPr="00A65597" w:rsidRDefault="00CF36C1" w:rsidP="00CF36C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880">
              <w:rPr>
                <w:b/>
                <w:color w:val="FFFFFF" w:themeColor="background1"/>
                <w:sz w:val="28"/>
              </w:rPr>
              <w:lastRenderedPageBreak/>
              <w:t>PROGRAMME SCHEDULE</w:t>
            </w:r>
          </w:p>
        </w:tc>
      </w:tr>
      <w:tr w:rsidR="00A65597" w:rsidRPr="00A65597" w14:paraId="4D160D6A" w14:textId="77777777" w:rsidTr="00576E2A">
        <w:trPr>
          <w:trHeight w:val="36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133A" w14:textId="77777777" w:rsidR="00A65597" w:rsidRPr="00A65597" w:rsidRDefault="00A65597" w:rsidP="00CF36C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5597">
              <w:rPr>
                <w:b/>
                <w:bCs/>
                <w:sz w:val="24"/>
                <w:szCs w:val="24"/>
                <w:lang w:val="en-US"/>
              </w:rPr>
              <w:t>Session Timing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7D26" w14:textId="77777777" w:rsidR="00A65597" w:rsidRPr="00A65597" w:rsidRDefault="00A65597" w:rsidP="00CF36C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5597">
              <w:rPr>
                <w:b/>
                <w:bCs/>
                <w:sz w:val="24"/>
                <w:szCs w:val="24"/>
                <w:lang w:val="en-US"/>
              </w:rPr>
              <w:t>Topi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5EB" w14:textId="77777777" w:rsidR="00A65597" w:rsidRPr="00A65597" w:rsidRDefault="00A65597" w:rsidP="00CF36C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5597">
              <w:rPr>
                <w:b/>
                <w:bCs/>
                <w:sz w:val="24"/>
                <w:szCs w:val="24"/>
                <w:lang w:val="en-US"/>
              </w:rPr>
              <w:t>Speaker</w:t>
            </w:r>
          </w:p>
        </w:tc>
      </w:tr>
      <w:tr w:rsidR="00A65597" w:rsidRPr="00A65597" w14:paraId="3A370F2B" w14:textId="77777777" w:rsidTr="00576E2A">
        <w:trPr>
          <w:trHeight w:val="449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7B90" w14:textId="5BF11ED7" w:rsidR="00A65597" w:rsidRPr="00A65597" w:rsidRDefault="00E1185D" w:rsidP="00CF36C1">
            <w:pPr>
              <w:autoSpaceDE/>
              <w:autoSpaceDN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 w:rsidR="00807880"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65597" w:rsidRPr="00A65597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35563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07880">
              <w:rPr>
                <w:b/>
                <w:bCs/>
                <w:sz w:val="24"/>
                <w:szCs w:val="24"/>
                <w:lang w:val="en-US"/>
              </w:rPr>
              <w:t>–</w:t>
            </w:r>
            <w:r w:rsidR="0035563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65597" w:rsidRPr="00A65597">
              <w:rPr>
                <w:b/>
                <w:bCs/>
                <w:sz w:val="24"/>
                <w:szCs w:val="24"/>
                <w:lang w:val="en-US"/>
              </w:rPr>
              <w:t>9</w:t>
            </w:r>
            <w:r w:rsidR="00807880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7A6AC7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65597" w:rsidRPr="00A65597">
              <w:rPr>
                <w:b/>
                <w:bCs/>
                <w:sz w:val="24"/>
                <w:szCs w:val="24"/>
                <w:lang w:val="en-US"/>
              </w:rPr>
              <w:t xml:space="preserve">0 </w:t>
            </w:r>
            <w:r w:rsidR="00CF36C1">
              <w:rPr>
                <w:b/>
                <w:bCs/>
                <w:sz w:val="24"/>
                <w:szCs w:val="24"/>
                <w:lang w:val="en-US"/>
              </w:rPr>
              <w:t>AM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B9AD" w14:textId="5B6A741F" w:rsidR="00A65597" w:rsidRPr="00A65597" w:rsidRDefault="00A65597" w:rsidP="00CF36C1">
            <w:pPr>
              <w:autoSpaceDE/>
              <w:autoSpaceDN/>
              <w:rPr>
                <w:b/>
                <w:bCs/>
                <w:sz w:val="24"/>
                <w:szCs w:val="24"/>
                <w:lang w:val="en-US"/>
              </w:rPr>
            </w:pPr>
            <w:r w:rsidRPr="00A65597">
              <w:rPr>
                <w:b/>
                <w:bCs/>
                <w:sz w:val="24"/>
                <w:szCs w:val="24"/>
                <w:lang w:val="en-US"/>
              </w:rPr>
              <w:t>Registration</w:t>
            </w:r>
          </w:p>
        </w:tc>
      </w:tr>
      <w:tr w:rsidR="00A65597" w:rsidRPr="00A65597" w14:paraId="4FD93532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BEFB" w14:textId="41B7C323" w:rsidR="00A65597" w:rsidRPr="00A65597" w:rsidRDefault="00A65597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A65597">
              <w:rPr>
                <w:color w:val="000000"/>
                <w:sz w:val="24"/>
                <w:szCs w:val="24"/>
                <w:lang w:val="en-US"/>
              </w:rPr>
              <w:t>9.</w:t>
            </w:r>
            <w:r w:rsidR="007A6AC7">
              <w:rPr>
                <w:color w:val="000000"/>
                <w:sz w:val="24"/>
                <w:szCs w:val="24"/>
                <w:lang w:val="en-US"/>
              </w:rPr>
              <w:t>3</w:t>
            </w:r>
            <w:r w:rsidRPr="00A65597"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="007A6AC7">
              <w:rPr>
                <w:color w:val="000000"/>
                <w:sz w:val="24"/>
                <w:szCs w:val="24"/>
                <w:lang w:val="en-US"/>
              </w:rPr>
              <w:t>–</w:t>
            </w:r>
            <w:r w:rsidR="00CF36C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7A6AC7">
              <w:rPr>
                <w:color w:val="000000"/>
                <w:sz w:val="24"/>
                <w:szCs w:val="24"/>
                <w:lang w:val="en-US"/>
              </w:rPr>
              <w:t>10:1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5</w:t>
            </w:r>
            <w:r w:rsidRPr="00A6559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F36C1">
              <w:rPr>
                <w:color w:val="000000"/>
                <w:sz w:val="24"/>
                <w:szCs w:val="24"/>
                <w:lang w:val="en-US"/>
              </w:rPr>
              <w:t>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A5A2" w14:textId="3B1CA460" w:rsidR="00A65597" w:rsidRPr="00A65597" w:rsidRDefault="00A65597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A65597">
              <w:rPr>
                <w:color w:val="000000"/>
                <w:sz w:val="24"/>
                <w:szCs w:val="24"/>
                <w:lang w:val="en-US"/>
              </w:rPr>
              <w:t>Inaugural tal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93B3" w14:textId="16CB727C" w:rsidR="00CF36C1" w:rsidRDefault="00E90356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of. Surendra P. Shah</w:t>
            </w:r>
            <w:r w:rsidR="00A65597" w:rsidRPr="00A65597">
              <w:rPr>
                <w:color w:val="000000"/>
                <w:sz w:val="24"/>
                <w:szCs w:val="24"/>
                <w:lang w:val="en-US"/>
              </w:rPr>
              <w:br/>
              <w:t>Nor</w:t>
            </w:r>
            <w:r w:rsidR="00CF36C1">
              <w:rPr>
                <w:color w:val="000000"/>
                <w:sz w:val="24"/>
                <w:szCs w:val="24"/>
                <w:lang w:val="en-US"/>
              </w:rPr>
              <w:t xml:space="preserve">thwestern University, USA and </w:t>
            </w:r>
          </w:p>
          <w:p w14:paraId="79731AD4" w14:textId="738CD739" w:rsidR="00A65597" w:rsidRPr="00A65597" w:rsidRDefault="00CF36C1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T </w:t>
            </w:r>
            <w:r w:rsidR="00A65597" w:rsidRPr="00A65597">
              <w:rPr>
                <w:color w:val="000000"/>
                <w:sz w:val="24"/>
                <w:szCs w:val="24"/>
                <w:lang w:val="en-US"/>
              </w:rPr>
              <w:t>Madras, India</w:t>
            </w:r>
          </w:p>
        </w:tc>
      </w:tr>
      <w:tr w:rsidR="00A65597" w:rsidRPr="00A65597" w14:paraId="45EB3474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9482" w14:textId="1DBDAE41" w:rsidR="00A65597" w:rsidRPr="00A65597" w:rsidRDefault="007A6AC7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:1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5</w:t>
            </w:r>
            <w:r w:rsidR="00CF36C1">
              <w:rPr>
                <w:color w:val="000000"/>
                <w:sz w:val="24"/>
                <w:szCs w:val="24"/>
                <w:lang w:val="en-US"/>
              </w:rPr>
              <w:t xml:space="preserve"> – 1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1:00</w:t>
            </w:r>
            <w:r w:rsidR="00CF36C1">
              <w:rPr>
                <w:color w:val="000000"/>
                <w:sz w:val="24"/>
                <w:szCs w:val="24"/>
                <w:lang w:val="en-US"/>
              </w:rPr>
              <w:t xml:space="preserve"> A</w:t>
            </w:r>
            <w:r w:rsidR="00A65597" w:rsidRPr="00A65597">
              <w:rPr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14CC" w14:textId="7CA75C20" w:rsidR="00A65597" w:rsidRPr="00A65597" w:rsidRDefault="00C64297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9A38" w14:textId="7FEC2A17" w:rsidR="00A65597" w:rsidRPr="00A65597" w:rsidRDefault="00037DFB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rof. </w:t>
            </w:r>
            <w:r w:rsidR="00E46E41">
              <w:rPr>
                <w:color w:val="000000"/>
                <w:sz w:val="24"/>
                <w:szCs w:val="24"/>
                <w:lang w:val="en-US"/>
              </w:rPr>
              <w:t>Mark Alexander</w:t>
            </w:r>
          </w:p>
        </w:tc>
      </w:tr>
      <w:tr w:rsidR="00807880" w:rsidRPr="00A65597" w14:paraId="15FB98B9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2450AF1" w14:textId="00557FB0" w:rsidR="00807880" w:rsidRDefault="00807880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1:0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A6559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3</w:t>
            </w:r>
            <w:r w:rsidR="007A6AC7">
              <w:rPr>
                <w:color w:val="000000"/>
                <w:sz w:val="24"/>
                <w:szCs w:val="24"/>
                <w:lang w:val="en-US"/>
              </w:rPr>
              <w:t>0</w:t>
            </w:r>
            <w:r w:rsidRPr="00A6559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M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57CF624" w14:textId="3663E178" w:rsidR="00807880" w:rsidRPr="00A65597" w:rsidRDefault="00807880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a/Coffee Break</w:t>
            </w:r>
          </w:p>
        </w:tc>
      </w:tr>
      <w:tr w:rsidR="00A65597" w:rsidRPr="00A65597" w14:paraId="5006127F" w14:textId="77777777" w:rsidTr="007A6AC7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D19F" w14:textId="6CAE2C7A" w:rsidR="00A65597" w:rsidRPr="00A65597" w:rsidRDefault="00A65597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A65597">
              <w:rPr>
                <w:color w:val="000000"/>
                <w:sz w:val="24"/>
                <w:szCs w:val="24"/>
                <w:lang w:val="en-US"/>
              </w:rPr>
              <w:t>11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>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3</w:t>
            </w:r>
            <w:r w:rsidR="007A6AC7">
              <w:rPr>
                <w:color w:val="000000"/>
                <w:sz w:val="24"/>
                <w:szCs w:val="24"/>
                <w:lang w:val="en-US"/>
              </w:rPr>
              <w:t>0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>–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2:15</w:t>
            </w:r>
            <w:r w:rsidRPr="00A6559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F36C1">
              <w:rPr>
                <w:color w:val="000000"/>
                <w:sz w:val="24"/>
                <w:szCs w:val="24"/>
                <w:lang w:val="en-US"/>
              </w:rPr>
              <w:t>P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E6A46" w14:textId="4351EB5E" w:rsidR="00A65597" w:rsidRPr="00A65597" w:rsidRDefault="00023498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 D Prin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D689" w14:textId="66341049" w:rsidR="00A65597" w:rsidRPr="00A65597" w:rsidRDefault="00C64297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rof.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Manu Santhanam</w:t>
            </w:r>
          </w:p>
        </w:tc>
      </w:tr>
      <w:tr w:rsidR="00A65597" w:rsidRPr="00A65597" w14:paraId="4598A78F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6BFB" w14:textId="23A39D36" w:rsidR="00A65597" w:rsidRPr="00A65597" w:rsidRDefault="00807880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2:1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:00</w:t>
            </w:r>
            <w:r w:rsidR="00A65597" w:rsidRPr="00A6559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F36C1">
              <w:rPr>
                <w:color w:val="000000"/>
                <w:sz w:val="24"/>
                <w:szCs w:val="24"/>
                <w:lang w:val="en-US"/>
              </w:rPr>
              <w:t>P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277D" w14:textId="7B0310F7" w:rsidR="00A65597" w:rsidRPr="00A65597" w:rsidRDefault="00E1185D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E62A" w14:textId="3F347B01" w:rsidR="00A65597" w:rsidRPr="00A65597" w:rsidRDefault="00C64297" w:rsidP="00CF36C1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rof.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R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 xml:space="preserve">avindra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Gettu</w:t>
            </w:r>
          </w:p>
        </w:tc>
      </w:tr>
      <w:tr w:rsidR="00807880" w:rsidRPr="00A65597" w14:paraId="3AE86A08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290ADA1" w14:textId="10545996" w:rsidR="00807880" w:rsidRDefault="00576E2A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>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00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2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>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0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>0</w:t>
            </w:r>
            <w:r w:rsidR="00807880" w:rsidRPr="00A6559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B8D6855" w14:textId="45F0AA54" w:rsidR="00807880" w:rsidRPr="00A65597" w:rsidRDefault="00807880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unch Break</w:t>
            </w:r>
          </w:p>
        </w:tc>
      </w:tr>
      <w:tr w:rsidR="00807880" w:rsidRPr="00A65597" w14:paraId="534F11AE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03DD" w14:textId="67D7B427" w:rsidR="00807880" w:rsidRPr="00A65597" w:rsidRDefault="00E1185D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>–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2:10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 xml:space="preserve"> P</w:t>
            </w:r>
            <w:r w:rsidR="00807880" w:rsidRPr="00A65597">
              <w:rPr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066F" w14:textId="68E6F349" w:rsidR="00807880" w:rsidRPr="00A65597" w:rsidRDefault="00E1185D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Quality Control of Steel Reinforc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9F4C" w14:textId="5F36D63F" w:rsidR="00807880" w:rsidRPr="00A65597" w:rsidRDefault="00C64297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Dr.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R</w:t>
            </w:r>
            <w:r w:rsidR="00037DFB">
              <w:rPr>
                <w:color w:val="000000"/>
                <w:sz w:val="24"/>
                <w:szCs w:val="24"/>
                <w:lang w:val="en-US"/>
              </w:rPr>
              <w:t xml:space="preserve">adhakrishna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 xml:space="preserve"> Pillai </w:t>
            </w:r>
          </w:p>
        </w:tc>
      </w:tr>
      <w:tr w:rsidR="00807880" w:rsidRPr="00A65597" w14:paraId="74AFC0A7" w14:textId="77777777" w:rsidTr="00023498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2FC8" w14:textId="59934B47" w:rsidR="00807880" w:rsidRPr="00A65597" w:rsidRDefault="00E1185D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 xml:space="preserve"> – 2</w:t>
            </w:r>
            <w:r w:rsidR="00807880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="00807880" w:rsidRPr="00A65597">
              <w:rPr>
                <w:color w:val="000000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D0E4" w14:textId="54514C83" w:rsidR="00807880" w:rsidRPr="00A65597" w:rsidRDefault="00023498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ugmented Reality (?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8E5F" w14:textId="1C0C560E" w:rsidR="00807880" w:rsidRPr="00A65597" w:rsidRDefault="00037DFB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Nigel, </w:t>
            </w:r>
            <w:proofErr w:type="spellStart"/>
            <w:r w:rsidR="00023498">
              <w:rPr>
                <w:color w:val="000000"/>
                <w:sz w:val="24"/>
                <w:szCs w:val="24"/>
                <w:lang w:val="en-US"/>
              </w:rPr>
              <w:t>Master</w:t>
            </w: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uilder</w:t>
            </w:r>
            <w:proofErr w:type="spellEnd"/>
          </w:p>
        </w:tc>
      </w:tr>
      <w:tr w:rsidR="00023498" w:rsidRPr="00A65597" w14:paraId="3633045E" w14:textId="77777777" w:rsidTr="00023498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3E8E1" w14:textId="103FA3D5" w:rsidR="00023498" w:rsidRDefault="00023498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 – 2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CE6A" w14:textId="12BA5A38" w:rsidR="00023498" w:rsidRDefault="00F260FA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Statue of Unity</w:t>
            </w:r>
            <w:r w:rsidR="00C64297">
              <w:rPr>
                <w:color w:val="000000"/>
                <w:sz w:val="24"/>
                <w:szCs w:val="24"/>
                <w:lang w:val="en-US"/>
              </w:rPr>
              <w:t xml:space="preserve"> (?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87B6" w14:textId="6A40BBD8" w:rsidR="00023498" w:rsidRDefault="00E1185D" w:rsidP="00807880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noop,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L&amp;T</w:t>
            </w:r>
          </w:p>
        </w:tc>
      </w:tr>
      <w:tr w:rsidR="00576E2A" w:rsidRPr="00A65597" w14:paraId="5A645812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501C06B" w14:textId="32BFA209" w:rsidR="00576E2A" w:rsidRDefault="00576E2A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3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A6559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M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3979CBA" w14:textId="0DAE2E6C" w:rsidR="00576E2A" w:rsidRPr="00A65597" w:rsidRDefault="00576E2A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a/Coffee Break</w:t>
            </w:r>
          </w:p>
        </w:tc>
      </w:tr>
      <w:tr w:rsidR="00576E2A" w:rsidRPr="00A65597" w14:paraId="2CE2A110" w14:textId="77777777" w:rsidTr="00023498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C753" w14:textId="2423E101" w:rsidR="00576E2A" w:rsidRPr="00A65597" w:rsidRDefault="00E1185D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0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3:</w:t>
            </w:r>
            <w:r>
              <w:rPr>
                <w:color w:val="000000"/>
                <w:sz w:val="24"/>
                <w:szCs w:val="24"/>
                <w:lang w:val="en-US"/>
              </w:rPr>
              <w:t>45</w:t>
            </w:r>
            <w:r w:rsidR="00576E2A" w:rsidRPr="00A65597">
              <w:rPr>
                <w:color w:val="000000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169FC" w14:textId="15F23D1A" w:rsidR="00576E2A" w:rsidRPr="00A65597" w:rsidRDefault="00C64297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B02E" w14:textId="0EF8A5E2" w:rsidR="00576E2A" w:rsidRPr="00A65597" w:rsidRDefault="00E1185D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023498" w:rsidRPr="00023498">
              <w:rPr>
                <w:color w:val="000000"/>
                <w:sz w:val="24"/>
                <w:szCs w:val="24"/>
                <w:lang w:val="en-US"/>
              </w:rPr>
              <w:t>Liberato</w:t>
            </w:r>
            <w:proofErr w:type="spellEnd"/>
            <w:r w:rsidR="00023498" w:rsidRPr="00023498">
              <w:rPr>
                <w:color w:val="000000"/>
                <w:sz w:val="24"/>
                <w:szCs w:val="24"/>
                <w:lang w:val="en-US"/>
              </w:rPr>
              <w:t xml:space="preserve"> Ferrara</w:t>
            </w:r>
          </w:p>
        </w:tc>
      </w:tr>
      <w:tr w:rsidR="00576E2A" w:rsidRPr="00A65597" w14:paraId="3C756816" w14:textId="77777777" w:rsidTr="00023498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67DA" w14:textId="4E06225B" w:rsidR="00576E2A" w:rsidRPr="00A65597" w:rsidRDefault="00023498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45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4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>:</w:t>
            </w:r>
            <w:r w:rsidR="00E1185D">
              <w:rPr>
                <w:color w:val="000000"/>
                <w:sz w:val="24"/>
                <w:szCs w:val="24"/>
                <w:lang w:val="en-US"/>
              </w:rPr>
              <w:t>3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>0</w:t>
            </w:r>
            <w:r w:rsidR="00576E2A" w:rsidRPr="00A65597">
              <w:rPr>
                <w:color w:val="000000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1C65" w14:textId="3BDE8F29" w:rsidR="00576E2A" w:rsidRPr="00A65597" w:rsidRDefault="00576E2A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0E74" w14:textId="2B70D84F" w:rsidR="00576E2A" w:rsidRPr="00A65597" w:rsidRDefault="00576E2A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23498" w:rsidRPr="00A65597" w14:paraId="376ECD0B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E214" w14:textId="1947E9B4" w:rsidR="00023498" w:rsidRDefault="00E1185D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 xml:space="preserve">0 –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D5A9" w14:textId="2095CB68" w:rsidR="00023498" w:rsidRDefault="00F260FA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774E" w14:textId="35459BE8" w:rsidR="00023498" w:rsidRDefault="00E1185D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rof. 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enkatesh</w:t>
            </w:r>
            <w:r w:rsidR="000234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498">
              <w:rPr>
                <w:color w:val="000000"/>
                <w:sz w:val="24"/>
                <w:szCs w:val="24"/>
                <w:lang w:val="en-US"/>
              </w:rPr>
              <w:t>Kodur</w:t>
            </w:r>
            <w:proofErr w:type="spellEnd"/>
          </w:p>
        </w:tc>
      </w:tr>
      <w:tr w:rsidR="00576E2A" w:rsidRPr="00A65597" w14:paraId="1EEEC79E" w14:textId="77777777" w:rsidTr="00576E2A">
        <w:trPr>
          <w:trHeight w:val="62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D5DA" w14:textId="21CE2B92" w:rsidR="00576E2A" w:rsidRPr="00A65597" w:rsidRDefault="00E1185D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576E2A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576E2A" w:rsidRPr="00A65597">
              <w:rPr>
                <w:color w:val="000000"/>
                <w:sz w:val="24"/>
                <w:szCs w:val="24"/>
                <w:lang w:val="en-US"/>
              </w:rPr>
              <w:t>0 P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FF70" w14:textId="77777777" w:rsidR="00576E2A" w:rsidRPr="00A65597" w:rsidRDefault="00576E2A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A65597">
              <w:rPr>
                <w:color w:val="000000"/>
                <w:sz w:val="24"/>
                <w:szCs w:val="24"/>
                <w:lang w:val="en-US"/>
              </w:rPr>
              <w:t xml:space="preserve">Concluding remarks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2D40" w14:textId="65B6D858" w:rsidR="00576E2A" w:rsidRPr="00A65597" w:rsidRDefault="00E90356" w:rsidP="00576E2A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of. Ravindra Gettu</w:t>
            </w:r>
            <w:r w:rsidR="00576E2A" w:rsidRPr="00A65597">
              <w:rPr>
                <w:color w:val="000000"/>
                <w:sz w:val="24"/>
                <w:szCs w:val="24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IIT Madras, India</w:t>
            </w:r>
          </w:p>
        </w:tc>
      </w:tr>
    </w:tbl>
    <w:tbl>
      <w:tblPr>
        <w:tblpPr w:leftFromText="180" w:rightFromText="180" w:vertAnchor="text" w:horzAnchor="margin" w:tblpY="76"/>
        <w:tblW w:w="1012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3"/>
      </w:tblGrid>
      <w:tr w:rsidR="00CF36C1" w:rsidRPr="004A6C7E" w14:paraId="52D408E5" w14:textId="77777777" w:rsidTr="00697EC5">
        <w:trPr>
          <w:trHeight w:val="1302"/>
        </w:trPr>
        <w:tc>
          <w:tcPr>
            <w:tcW w:w="10123" w:type="dxa"/>
            <w:shd w:val="clear" w:color="auto" w:fill="auto"/>
            <w:vAlign w:val="bottom"/>
          </w:tcPr>
          <w:p w14:paraId="17326A2C" w14:textId="03EFD2A8" w:rsidR="00CF36C1" w:rsidRDefault="00697EC5" w:rsidP="00CF3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85A53">
              <w:rPr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675136" behindDoc="0" locked="0" layoutInCell="1" allowOverlap="1" wp14:anchorId="0FA16738" wp14:editId="5D949322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71755</wp:posOffset>
                  </wp:positionV>
                  <wp:extent cx="835660" cy="863600"/>
                  <wp:effectExtent l="0" t="0" r="2540" b="0"/>
                  <wp:wrapNone/>
                  <wp:docPr id="8" name="Picture 24" descr="http://www.rilem.org/images/upload/ici_logo_single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 descr="http://www.rilem.org/images/upload/ici_logo_single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63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5A53">
              <w:rPr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674112" behindDoc="0" locked="0" layoutInCell="1" allowOverlap="1" wp14:anchorId="56E1F069" wp14:editId="2271329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8895</wp:posOffset>
                  </wp:positionV>
                  <wp:extent cx="733425" cy="896620"/>
                  <wp:effectExtent l="0" t="0" r="9525" b="0"/>
                  <wp:wrapNone/>
                  <wp:docPr id="9" name="Picture 4" descr="http://www.iccrrr.uct.ac.za/images/rilem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4" descr="http://www.iccrrr.uct.ac.za/images/rilem_log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78"/>
                          <a:stretch/>
                        </pic:blipFill>
                        <pic:spPr bwMode="auto">
                          <a:xfrm>
                            <a:off x="0" y="0"/>
                            <a:ext cx="733425" cy="8966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97" w:rsidRPr="00385A53">
              <w:rPr>
                <w:noProof/>
                <w:color w:val="auto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5C46757A" wp14:editId="529335CC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7780</wp:posOffset>
                      </wp:positionV>
                      <wp:extent cx="944880" cy="939800"/>
                      <wp:effectExtent l="0" t="0" r="26670" b="12700"/>
                      <wp:wrapNone/>
                      <wp:docPr id="1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0" cy="939800"/>
                                <a:chOff x="5444082" y="91527"/>
                                <a:chExt cx="1005840" cy="1005840"/>
                              </a:xfrm>
                            </wpg:grpSpPr>
                            <wps:wsp>
                              <wps:cNvPr id="4" name="Oval 4"/>
                              <wps:cNvSpPr/>
                              <wps:spPr>
                                <a:xfrm>
                                  <a:off x="5444082" y="91527"/>
                                  <a:ext cx="1005840" cy="10058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" name="Picture 6" descr="C:\Users\Admin\Desktop\iitm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5440" y="107031"/>
                                  <a:ext cx="969651" cy="9754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22081" id="Group 13" o:spid="_x0000_s1026" style="position:absolute;margin-left:214.15pt;margin-top:1.4pt;width:74.4pt;height:74pt;z-index:251673088;mso-width-relative:margin;mso-height-relative:margin" coordorigin="54440,915" coordsize="10058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">
                      <v:oval id="Oval 4" o:spid="_x0000_s1027" style="position:absolute;left:54440;top:915;width:10059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" fillcolor="white [3212]" strokecolor="white [3212]" strokeweight="2pt"/>
                      <v:shape id="Picture 6" o:spid="_x0000_s1028" type="#_x0000_t75" style="position:absolute;left:54654;top:1070;width:9696;height:9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">
                        <v:imagedata r:id="rId12" o:title="iitm logo"/>
                      </v:shape>
                    </v:group>
                  </w:pict>
                </mc:Fallback>
              </mc:AlternateContent>
            </w:r>
            <w:r w:rsidR="00CF36C1">
              <w:rPr>
                <w:color w:val="auto"/>
                <w:sz w:val="32"/>
                <w:szCs w:val="32"/>
              </w:rPr>
              <w:t xml:space="preserve"> </w:t>
            </w:r>
          </w:p>
          <w:p w14:paraId="041FE2E5" w14:textId="77777777" w:rsidR="00CF36C1" w:rsidRDefault="00CF36C1" w:rsidP="00CF3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14:paraId="5650148D" w14:textId="77777777" w:rsidR="00CF36C1" w:rsidRDefault="00CF36C1" w:rsidP="00CF3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14:paraId="59314940" w14:textId="77777777" w:rsidR="00CF36C1" w:rsidRPr="004A6C7E" w:rsidRDefault="00CF36C1" w:rsidP="00CF3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CF36C1" w:rsidRPr="00E52FE7" w14:paraId="4B3545D0" w14:textId="77777777" w:rsidTr="00697EC5">
        <w:trPr>
          <w:trHeight w:val="813"/>
        </w:trPr>
        <w:tc>
          <w:tcPr>
            <w:tcW w:w="10123" w:type="dxa"/>
            <w:shd w:val="clear" w:color="auto" w:fill="000000" w:themeFill="text1"/>
            <w:vAlign w:val="center"/>
          </w:tcPr>
          <w:p w14:paraId="2B662191" w14:textId="77777777" w:rsidR="00CF36C1" w:rsidRPr="00E52FE7" w:rsidRDefault="00CF36C1" w:rsidP="00CF36C1">
            <w:pPr>
              <w:pStyle w:val="Default"/>
              <w:jc w:val="center"/>
              <w:rPr>
                <w:color w:val="auto"/>
                <w:sz w:val="8"/>
              </w:rPr>
            </w:pPr>
          </w:p>
          <w:p w14:paraId="16F531A6" w14:textId="77777777" w:rsidR="002D63F6" w:rsidRDefault="002D63F6" w:rsidP="002D63F6">
            <w:pPr>
              <w:pStyle w:val="Default"/>
              <w:jc w:val="center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An International Symposium on</w:t>
            </w:r>
          </w:p>
          <w:p w14:paraId="577E71B7" w14:textId="77777777" w:rsidR="002D63F6" w:rsidRDefault="002D63F6" w:rsidP="002D63F6">
            <w:pPr>
              <w:pStyle w:val="Default"/>
              <w:jc w:val="center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“Recent Advances in Concrete Construction and Preservation”</w:t>
            </w:r>
          </w:p>
          <w:p w14:paraId="28DD4D1A" w14:textId="77777777" w:rsidR="002D63F6" w:rsidRPr="002D63F6" w:rsidRDefault="002D63F6" w:rsidP="002D63F6">
            <w:pPr>
              <w:pStyle w:val="Default"/>
              <w:jc w:val="center"/>
              <w:rPr>
                <w:b/>
                <w:bCs/>
                <w:color w:val="FFFF00"/>
                <w:sz w:val="28"/>
                <w:szCs w:val="36"/>
              </w:rPr>
            </w:pPr>
            <w:r w:rsidRPr="002D63F6">
              <w:rPr>
                <w:b/>
                <w:bCs/>
                <w:color w:val="FFFF00"/>
                <w:sz w:val="28"/>
                <w:szCs w:val="36"/>
              </w:rPr>
              <w:t>(K. P. Pradeep Symposium on Pioneering Science and Development for Construction)</w:t>
            </w:r>
          </w:p>
          <w:p w14:paraId="7D76A217" w14:textId="77777777" w:rsidR="00CF36C1" w:rsidRPr="00E52FE7" w:rsidRDefault="00CF36C1" w:rsidP="00CF36C1">
            <w:pPr>
              <w:pStyle w:val="Default"/>
              <w:jc w:val="center"/>
              <w:rPr>
                <w:b/>
                <w:color w:val="auto"/>
                <w:sz w:val="8"/>
              </w:rPr>
            </w:pPr>
          </w:p>
        </w:tc>
      </w:tr>
      <w:tr w:rsidR="00CF36C1" w:rsidRPr="004A6C7E" w14:paraId="0556AA0A" w14:textId="77777777" w:rsidTr="00697EC5">
        <w:trPr>
          <w:trHeight w:val="444"/>
        </w:trPr>
        <w:tc>
          <w:tcPr>
            <w:tcW w:w="10123" w:type="dxa"/>
            <w:shd w:val="clear" w:color="auto" w:fill="auto"/>
            <w:vAlign w:val="center"/>
          </w:tcPr>
          <w:p w14:paraId="6E195A80" w14:textId="468D747F" w:rsidR="008F2275" w:rsidRDefault="008F2275" w:rsidP="008F2275">
            <w:pPr>
              <w:pStyle w:val="Default"/>
              <w:jc w:val="center"/>
              <w:rPr>
                <w:b/>
                <w:color w:val="auto"/>
                <w:sz w:val="28"/>
                <w:szCs w:val="20"/>
              </w:rPr>
            </w:pPr>
            <w:r>
              <w:rPr>
                <w:b/>
                <w:color w:val="auto"/>
                <w:sz w:val="28"/>
                <w:szCs w:val="20"/>
              </w:rPr>
              <w:t xml:space="preserve">Tuesday, </w:t>
            </w:r>
            <w:r w:rsidR="00CC2750">
              <w:rPr>
                <w:b/>
                <w:color w:val="auto"/>
                <w:sz w:val="28"/>
                <w:szCs w:val="20"/>
              </w:rPr>
              <w:t>December 1</w:t>
            </w:r>
            <w:r>
              <w:rPr>
                <w:b/>
                <w:color w:val="auto"/>
                <w:sz w:val="28"/>
                <w:szCs w:val="20"/>
              </w:rPr>
              <w:t>8</w:t>
            </w:r>
            <w:r w:rsidRPr="004A6C7E">
              <w:rPr>
                <w:b/>
                <w:color w:val="auto"/>
                <w:sz w:val="28"/>
                <w:szCs w:val="20"/>
              </w:rPr>
              <w:t>, 201</w:t>
            </w:r>
            <w:r>
              <w:rPr>
                <w:b/>
                <w:color w:val="auto"/>
                <w:sz w:val="28"/>
                <w:szCs w:val="20"/>
              </w:rPr>
              <w:t>8</w:t>
            </w:r>
            <w:r w:rsidRPr="004A6C7E">
              <w:rPr>
                <w:b/>
                <w:color w:val="auto"/>
                <w:sz w:val="28"/>
                <w:szCs w:val="20"/>
              </w:rPr>
              <w:t xml:space="preserve"> </w:t>
            </w:r>
            <w:proofErr w:type="gramStart"/>
            <w:r w:rsidRPr="00404C84">
              <w:rPr>
                <w:b/>
                <w:color w:val="auto"/>
                <w:sz w:val="28"/>
                <w:szCs w:val="20"/>
                <w:highlight w:val="yellow"/>
              </w:rPr>
              <w:t xml:space="preserve">|  </w:t>
            </w:r>
            <w:r w:rsidR="00C64297">
              <w:rPr>
                <w:b/>
                <w:color w:val="auto"/>
                <w:sz w:val="28"/>
                <w:szCs w:val="20"/>
                <w:highlight w:val="yellow"/>
              </w:rPr>
              <w:t>Venue</w:t>
            </w:r>
            <w:proofErr w:type="gramEnd"/>
          </w:p>
          <w:p w14:paraId="55C42756" w14:textId="46D4D5C2" w:rsidR="00CF36C1" w:rsidRDefault="00CF36C1" w:rsidP="00CF36C1">
            <w:pPr>
              <w:pStyle w:val="Default"/>
              <w:jc w:val="center"/>
              <w:rPr>
                <w:b/>
                <w:color w:val="auto"/>
                <w:sz w:val="28"/>
                <w:szCs w:val="20"/>
              </w:rPr>
            </w:pPr>
          </w:p>
          <w:p w14:paraId="73ED484C" w14:textId="77777777" w:rsidR="00CF36C1" w:rsidRDefault="00CF36C1" w:rsidP="00CF36C1">
            <w:pPr>
              <w:pStyle w:val="Default"/>
              <w:jc w:val="center"/>
              <w:rPr>
                <w:b/>
                <w:color w:val="auto"/>
              </w:rPr>
            </w:pPr>
          </w:p>
          <w:p w14:paraId="6125E1DC" w14:textId="45041D0B" w:rsidR="00CF36C1" w:rsidRPr="004A6C7E" w:rsidRDefault="00CF36C1" w:rsidP="00CF36C1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</w:tbl>
    <w:p w14:paraId="7BD57818" w14:textId="77777777" w:rsidR="00A65597" w:rsidRPr="00453785" w:rsidRDefault="00A65597" w:rsidP="00807880">
      <w:pPr>
        <w:rPr>
          <w:b/>
          <w:sz w:val="22"/>
        </w:rPr>
      </w:pPr>
    </w:p>
    <w:sectPr w:rsidR="00A65597" w:rsidRPr="00453785" w:rsidSect="007C5399">
      <w:pgSz w:w="11909" w:h="16834" w:code="9"/>
      <w:pgMar w:top="540" w:right="1019" w:bottom="180" w:left="900" w:header="720" w:footer="45" w:gutter="0"/>
      <w:pgBorders w:offsetFrom="page">
        <w:top w:val="single" w:sz="48" w:space="24" w:color="800000"/>
        <w:left w:val="single" w:sz="48" w:space="24" w:color="800000"/>
        <w:bottom w:val="single" w:sz="48" w:space="24" w:color="800000"/>
        <w:right w:val="single" w:sz="48" w:space="24" w:color="80000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B29E" w14:textId="77777777" w:rsidR="002C45A5" w:rsidRDefault="002C45A5" w:rsidP="00775175">
      <w:r>
        <w:separator/>
      </w:r>
    </w:p>
  </w:endnote>
  <w:endnote w:type="continuationSeparator" w:id="0">
    <w:p w14:paraId="5B83E844" w14:textId="77777777" w:rsidR="002C45A5" w:rsidRDefault="002C45A5" w:rsidP="0077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4837C" w14:textId="77777777" w:rsidR="002C45A5" w:rsidRDefault="002C45A5" w:rsidP="00775175">
      <w:r>
        <w:separator/>
      </w:r>
    </w:p>
  </w:footnote>
  <w:footnote w:type="continuationSeparator" w:id="0">
    <w:p w14:paraId="12E07A8A" w14:textId="77777777" w:rsidR="002C45A5" w:rsidRDefault="002C45A5" w:rsidP="0077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D05"/>
    <w:multiLevelType w:val="hybridMultilevel"/>
    <w:tmpl w:val="52F0251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7094A"/>
    <w:multiLevelType w:val="hybridMultilevel"/>
    <w:tmpl w:val="1F86B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47AAC"/>
    <w:multiLevelType w:val="hybridMultilevel"/>
    <w:tmpl w:val="963CE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F582B"/>
    <w:multiLevelType w:val="hybridMultilevel"/>
    <w:tmpl w:val="76646D8E"/>
    <w:lvl w:ilvl="0" w:tplc="10ACF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BC6EC0"/>
    <w:multiLevelType w:val="hybridMultilevel"/>
    <w:tmpl w:val="239A4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77B9C"/>
    <w:multiLevelType w:val="hybridMultilevel"/>
    <w:tmpl w:val="CBC2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C03"/>
    <w:multiLevelType w:val="hybridMultilevel"/>
    <w:tmpl w:val="052C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5360"/>
    <w:multiLevelType w:val="hybridMultilevel"/>
    <w:tmpl w:val="B0D6857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AD11FD"/>
    <w:multiLevelType w:val="hybridMultilevel"/>
    <w:tmpl w:val="52F0251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6B5396"/>
    <w:multiLevelType w:val="multilevel"/>
    <w:tmpl w:val="710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AB69D4"/>
    <w:multiLevelType w:val="hybridMultilevel"/>
    <w:tmpl w:val="963CE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A1B71"/>
    <w:multiLevelType w:val="hybridMultilevel"/>
    <w:tmpl w:val="0AC4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1604"/>
    <w:multiLevelType w:val="hybridMultilevel"/>
    <w:tmpl w:val="A7A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3235"/>
    <w:multiLevelType w:val="hybridMultilevel"/>
    <w:tmpl w:val="D5F8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EAA"/>
    <w:multiLevelType w:val="hybridMultilevel"/>
    <w:tmpl w:val="2A461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D4519C"/>
    <w:multiLevelType w:val="hybridMultilevel"/>
    <w:tmpl w:val="12966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968"/>
    <w:multiLevelType w:val="hybridMultilevel"/>
    <w:tmpl w:val="6496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78B3"/>
    <w:multiLevelType w:val="hybridMultilevel"/>
    <w:tmpl w:val="71EC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54E3F"/>
    <w:multiLevelType w:val="hybridMultilevel"/>
    <w:tmpl w:val="F326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B59BC"/>
    <w:multiLevelType w:val="hybridMultilevel"/>
    <w:tmpl w:val="AD34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AE0"/>
    <w:multiLevelType w:val="hybridMultilevel"/>
    <w:tmpl w:val="12966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460A"/>
    <w:multiLevelType w:val="hybridMultilevel"/>
    <w:tmpl w:val="963CE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9C4278"/>
    <w:multiLevelType w:val="hybridMultilevel"/>
    <w:tmpl w:val="5B8A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239CE"/>
    <w:multiLevelType w:val="hybridMultilevel"/>
    <w:tmpl w:val="DBB06862"/>
    <w:lvl w:ilvl="0" w:tplc="7570EF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21"/>
  </w:num>
  <w:num w:numId="12">
    <w:abstractNumId w:val="2"/>
  </w:num>
  <w:num w:numId="13">
    <w:abstractNumId w:val="16"/>
  </w:num>
  <w:num w:numId="14">
    <w:abstractNumId w:val="19"/>
  </w:num>
  <w:num w:numId="15">
    <w:abstractNumId w:val="11"/>
  </w:num>
  <w:num w:numId="16">
    <w:abstractNumId w:val="17"/>
  </w:num>
  <w:num w:numId="17">
    <w:abstractNumId w:val="20"/>
  </w:num>
  <w:num w:numId="18">
    <w:abstractNumId w:val="15"/>
  </w:num>
  <w:num w:numId="19">
    <w:abstractNumId w:val="12"/>
  </w:num>
  <w:num w:numId="20">
    <w:abstractNumId w:val="18"/>
  </w:num>
  <w:num w:numId="21">
    <w:abstractNumId w:val="6"/>
  </w:num>
  <w:num w:numId="22">
    <w:abstractNumId w:val="22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0E"/>
    <w:rsid w:val="0000365B"/>
    <w:rsid w:val="00012730"/>
    <w:rsid w:val="00012B2F"/>
    <w:rsid w:val="00015983"/>
    <w:rsid w:val="00023498"/>
    <w:rsid w:val="00023B9A"/>
    <w:rsid w:val="000257E1"/>
    <w:rsid w:val="00026D9A"/>
    <w:rsid w:val="00027BBF"/>
    <w:rsid w:val="00030754"/>
    <w:rsid w:val="000322AF"/>
    <w:rsid w:val="00037DFB"/>
    <w:rsid w:val="0004500B"/>
    <w:rsid w:val="00045E2F"/>
    <w:rsid w:val="00047F2E"/>
    <w:rsid w:val="000619D5"/>
    <w:rsid w:val="00065153"/>
    <w:rsid w:val="0006598F"/>
    <w:rsid w:val="000756B1"/>
    <w:rsid w:val="000807D9"/>
    <w:rsid w:val="00084170"/>
    <w:rsid w:val="00090560"/>
    <w:rsid w:val="00094C87"/>
    <w:rsid w:val="00094EE5"/>
    <w:rsid w:val="000B4B36"/>
    <w:rsid w:val="000C0D35"/>
    <w:rsid w:val="000C0F03"/>
    <w:rsid w:val="000D511A"/>
    <w:rsid w:val="000E1A5F"/>
    <w:rsid w:val="000E2B1E"/>
    <w:rsid w:val="000E399E"/>
    <w:rsid w:val="000E49B7"/>
    <w:rsid w:val="000E5FC9"/>
    <w:rsid w:val="000E7FE9"/>
    <w:rsid w:val="000F34EC"/>
    <w:rsid w:val="001077EF"/>
    <w:rsid w:val="00123E26"/>
    <w:rsid w:val="00127AD0"/>
    <w:rsid w:val="00137500"/>
    <w:rsid w:val="00141A0F"/>
    <w:rsid w:val="00150BC9"/>
    <w:rsid w:val="001512E9"/>
    <w:rsid w:val="00151876"/>
    <w:rsid w:val="00151F5B"/>
    <w:rsid w:val="0015619C"/>
    <w:rsid w:val="00164578"/>
    <w:rsid w:val="0016538E"/>
    <w:rsid w:val="00170772"/>
    <w:rsid w:val="0017354E"/>
    <w:rsid w:val="00173BC1"/>
    <w:rsid w:val="001805B4"/>
    <w:rsid w:val="00184B47"/>
    <w:rsid w:val="00184E04"/>
    <w:rsid w:val="00185357"/>
    <w:rsid w:val="001864CB"/>
    <w:rsid w:val="001909E2"/>
    <w:rsid w:val="00190EA3"/>
    <w:rsid w:val="001A72BB"/>
    <w:rsid w:val="001B1987"/>
    <w:rsid w:val="001B3981"/>
    <w:rsid w:val="001B7B9C"/>
    <w:rsid w:val="001C2BFA"/>
    <w:rsid w:val="001C46A5"/>
    <w:rsid w:val="001D534A"/>
    <w:rsid w:val="001E211B"/>
    <w:rsid w:val="001E231B"/>
    <w:rsid w:val="001E2658"/>
    <w:rsid w:val="001E7A87"/>
    <w:rsid w:val="001F0DE8"/>
    <w:rsid w:val="001F3F12"/>
    <w:rsid w:val="001F462F"/>
    <w:rsid w:val="00201631"/>
    <w:rsid w:val="0020503C"/>
    <w:rsid w:val="00205602"/>
    <w:rsid w:val="00205721"/>
    <w:rsid w:val="00215768"/>
    <w:rsid w:val="002261C6"/>
    <w:rsid w:val="002274F1"/>
    <w:rsid w:val="002302C2"/>
    <w:rsid w:val="00230E52"/>
    <w:rsid w:val="0023217A"/>
    <w:rsid w:val="00237C31"/>
    <w:rsid w:val="00253A08"/>
    <w:rsid w:val="002559A6"/>
    <w:rsid w:val="00256926"/>
    <w:rsid w:val="00260455"/>
    <w:rsid w:val="00262698"/>
    <w:rsid w:val="002677F5"/>
    <w:rsid w:val="00271DA3"/>
    <w:rsid w:val="00276D81"/>
    <w:rsid w:val="00276D9E"/>
    <w:rsid w:val="0029295B"/>
    <w:rsid w:val="00292AE9"/>
    <w:rsid w:val="00294B12"/>
    <w:rsid w:val="00296C82"/>
    <w:rsid w:val="002A18D8"/>
    <w:rsid w:val="002A3F75"/>
    <w:rsid w:val="002A4B3E"/>
    <w:rsid w:val="002B000E"/>
    <w:rsid w:val="002B0FD0"/>
    <w:rsid w:val="002B19A8"/>
    <w:rsid w:val="002B43E0"/>
    <w:rsid w:val="002B7108"/>
    <w:rsid w:val="002B7C9F"/>
    <w:rsid w:val="002C01BE"/>
    <w:rsid w:val="002C38CB"/>
    <w:rsid w:val="002C45A5"/>
    <w:rsid w:val="002D024F"/>
    <w:rsid w:val="002D63F6"/>
    <w:rsid w:val="002E400C"/>
    <w:rsid w:val="002E71FC"/>
    <w:rsid w:val="003064D4"/>
    <w:rsid w:val="00321A3F"/>
    <w:rsid w:val="00323725"/>
    <w:rsid w:val="00324308"/>
    <w:rsid w:val="00324600"/>
    <w:rsid w:val="003271D3"/>
    <w:rsid w:val="00327DFE"/>
    <w:rsid w:val="00342A44"/>
    <w:rsid w:val="003448F6"/>
    <w:rsid w:val="00345DED"/>
    <w:rsid w:val="00351200"/>
    <w:rsid w:val="00355638"/>
    <w:rsid w:val="00365295"/>
    <w:rsid w:val="0036569F"/>
    <w:rsid w:val="003805B7"/>
    <w:rsid w:val="00383F9B"/>
    <w:rsid w:val="00384726"/>
    <w:rsid w:val="00385A53"/>
    <w:rsid w:val="00385D22"/>
    <w:rsid w:val="0039097A"/>
    <w:rsid w:val="00394DD5"/>
    <w:rsid w:val="003A6484"/>
    <w:rsid w:val="003B310F"/>
    <w:rsid w:val="003B5BCE"/>
    <w:rsid w:val="003C1520"/>
    <w:rsid w:val="003C2B07"/>
    <w:rsid w:val="003C36DD"/>
    <w:rsid w:val="003C51F3"/>
    <w:rsid w:val="003D0F94"/>
    <w:rsid w:val="003D48BA"/>
    <w:rsid w:val="003E2495"/>
    <w:rsid w:val="003E48B3"/>
    <w:rsid w:val="003F4533"/>
    <w:rsid w:val="00404C84"/>
    <w:rsid w:val="0040644D"/>
    <w:rsid w:val="004146C9"/>
    <w:rsid w:val="00416467"/>
    <w:rsid w:val="004205A1"/>
    <w:rsid w:val="0042260A"/>
    <w:rsid w:val="00423C3F"/>
    <w:rsid w:val="00426A16"/>
    <w:rsid w:val="004331B3"/>
    <w:rsid w:val="0043769A"/>
    <w:rsid w:val="00453785"/>
    <w:rsid w:val="00461B4F"/>
    <w:rsid w:val="0046279E"/>
    <w:rsid w:val="00466380"/>
    <w:rsid w:val="00480737"/>
    <w:rsid w:val="0048798E"/>
    <w:rsid w:val="0049655E"/>
    <w:rsid w:val="00496D7C"/>
    <w:rsid w:val="00497859"/>
    <w:rsid w:val="004A0815"/>
    <w:rsid w:val="004A50C9"/>
    <w:rsid w:val="004A633F"/>
    <w:rsid w:val="004A6C7E"/>
    <w:rsid w:val="004C0A0E"/>
    <w:rsid w:val="004C114E"/>
    <w:rsid w:val="004C3501"/>
    <w:rsid w:val="004C60E0"/>
    <w:rsid w:val="004C69B8"/>
    <w:rsid w:val="004C6E75"/>
    <w:rsid w:val="004D0966"/>
    <w:rsid w:val="004D0CDD"/>
    <w:rsid w:val="004D4AC3"/>
    <w:rsid w:val="004D6833"/>
    <w:rsid w:val="004D7859"/>
    <w:rsid w:val="004E025F"/>
    <w:rsid w:val="004E40C9"/>
    <w:rsid w:val="004F56FE"/>
    <w:rsid w:val="004F64A0"/>
    <w:rsid w:val="00501F2E"/>
    <w:rsid w:val="005069A1"/>
    <w:rsid w:val="00512F7D"/>
    <w:rsid w:val="00521F22"/>
    <w:rsid w:val="00526BA8"/>
    <w:rsid w:val="005274D7"/>
    <w:rsid w:val="00530C02"/>
    <w:rsid w:val="005375BA"/>
    <w:rsid w:val="005448D2"/>
    <w:rsid w:val="00551599"/>
    <w:rsid w:val="00551FBB"/>
    <w:rsid w:val="00555C51"/>
    <w:rsid w:val="00557D42"/>
    <w:rsid w:val="00560DE4"/>
    <w:rsid w:val="0056747C"/>
    <w:rsid w:val="00570A22"/>
    <w:rsid w:val="00576E2A"/>
    <w:rsid w:val="005875A8"/>
    <w:rsid w:val="00595EE3"/>
    <w:rsid w:val="00596B69"/>
    <w:rsid w:val="00597219"/>
    <w:rsid w:val="005A414D"/>
    <w:rsid w:val="005A63F0"/>
    <w:rsid w:val="005A6E2B"/>
    <w:rsid w:val="005A7476"/>
    <w:rsid w:val="005B0919"/>
    <w:rsid w:val="005B159C"/>
    <w:rsid w:val="005B3179"/>
    <w:rsid w:val="005B70CB"/>
    <w:rsid w:val="005C16AD"/>
    <w:rsid w:val="005C1ED4"/>
    <w:rsid w:val="005D0906"/>
    <w:rsid w:val="005D23FD"/>
    <w:rsid w:val="005D2770"/>
    <w:rsid w:val="005E325F"/>
    <w:rsid w:val="005F34B9"/>
    <w:rsid w:val="005F43FF"/>
    <w:rsid w:val="005F4C2B"/>
    <w:rsid w:val="005F5FB5"/>
    <w:rsid w:val="005F6C34"/>
    <w:rsid w:val="006000B0"/>
    <w:rsid w:val="00600D00"/>
    <w:rsid w:val="00601C1B"/>
    <w:rsid w:val="00604278"/>
    <w:rsid w:val="006048B9"/>
    <w:rsid w:val="006105A7"/>
    <w:rsid w:val="006115D0"/>
    <w:rsid w:val="006202CA"/>
    <w:rsid w:val="00626C80"/>
    <w:rsid w:val="006312EA"/>
    <w:rsid w:val="00637959"/>
    <w:rsid w:val="00641CB3"/>
    <w:rsid w:val="00641E4E"/>
    <w:rsid w:val="00642CEA"/>
    <w:rsid w:val="0065222E"/>
    <w:rsid w:val="0065592E"/>
    <w:rsid w:val="006572CF"/>
    <w:rsid w:val="00660927"/>
    <w:rsid w:val="00660E40"/>
    <w:rsid w:val="00673D19"/>
    <w:rsid w:val="006761A5"/>
    <w:rsid w:val="006770FC"/>
    <w:rsid w:val="006837B8"/>
    <w:rsid w:val="00685AA8"/>
    <w:rsid w:val="006950AB"/>
    <w:rsid w:val="006968E7"/>
    <w:rsid w:val="00697EC5"/>
    <w:rsid w:val="006A16E4"/>
    <w:rsid w:val="006A172D"/>
    <w:rsid w:val="006B3A1A"/>
    <w:rsid w:val="006B79CF"/>
    <w:rsid w:val="006C4C75"/>
    <w:rsid w:val="006C77BA"/>
    <w:rsid w:val="006D22F3"/>
    <w:rsid w:val="006D307D"/>
    <w:rsid w:val="006D3CB7"/>
    <w:rsid w:val="007019B9"/>
    <w:rsid w:val="007037AE"/>
    <w:rsid w:val="00714E6E"/>
    <w:rsid w:val="007178B6"/>
    <w:rsid w:val="00732AF5"/>
    <w:rsid w:val="00732D35"/>
    <w:rsid w:val="00733174"/>
    <w:rsid w:val="007378C7"/>
    <w:rsid w:val="00743293"/>
    <w:rsid w:val="00743ED3"/>
    <w:rsid w:val="0074434F"/>
    <w:rsid w:val="00746EC3"/>
    <w:rsid w:val="00756A1F"/>
    <w:rsid w:val="00761E60"/>
    <w:rsid w:val="00763139"/>
    <w:rsid w:val="00772469"/>
    <w:rsid w:val="007728B7"/>
    <w:rsid w:val="00775175"/>
    <w:rsid w:val="00777C0D"/>
    <w:rsid w:val="00780489"/>
    <w:rsid w:val="00785D73"/>
    <w:rsid w:val="0079129F"/>
    <w:rsid w:val="00792291"/>
    <w:rsid w:val="00792867"/>
    <w:rsid w:val="00794A54"/>
    <w:rsid w:val="007A347B"/>
    <w:rsid w:val="007A3BA3"/>
    <w:rsid w:val="007A4B93"/>
    <w:rsid w:val="007A6AC7"/>
    <w:rsid w:val="007B281A"/>
    <w:rsid w:val="007B4AEF"/>
    <w:rsid w:val="007C0E85"/>
    <w:rsid w:val="007C1E0E"/>
    <w:rsid w:val="007C4522"/>
    <w:rsid w:val="007C5399"/>
    <w:rsid w:val="007E1454"/>
    <w:rsid w:val="007E1608"/>
    <w:rsid w:val="007E1EDF"/>
    <w:rsid w:val="007E771B"/>
    <w:rsid w:val="007F668E"/>
    <w:rsid w:val="007F6B6A"/>
    <w:rsid w:val="00807880"/>
    <w:rsid w:val="00811ACB"/>
    <w:rsid w:val="0081251B"/>
    <w:rsid w:val="00812DB0"/>
    <w:rsid w:val="00815D6E"/>
    <w:rsid w:val="008217E5"/>
    <w:rsid w:val="00822109"/>
    <w:rsid w:val="00822673"/>
    <w:rsid w:val="00823AC0"/>
    <w:rsid w:val="008250E3"/>
    <w:rsid w:val="0083096A"/>
    <w:rsid w:val="0083305E"/>
    <w:rsid w:val="0083647A"/>
    <w:rsid w:val="00841E64"/>
    <w:rsid w:val="008422B5"/>
    <w:rsid w:val="008425D6"/>
    <w:rsid w:val="008466E3"/>
    <w:rsid w:val="00846E4F"/>
    <w:rsid w:val="00852DD9"/>
    <w:rsid w:val="00854004"/>
    <w:rsid w:val="008547C9"/>
    <w:rsid w:val="00863A5D"/>
    <w:rsid w:val="00866FB4"/>
    <w:rsid w:val="00871AA9"/>
    <w:rsid w:val="00871B89"/>
    <w:rsid w:val="0087412A"/>
    <w:rsid w:val="00876A47"/>
    <w:rsid w:val="00877CAC"/>
    <w:rsid w:val="008903FB"/>
    <w:rsid w:val="008929D7"/>
    <w:rsid w:val="00894AE5"/>
    <w:rsid w:val="008B04B5"/>
    <w:rsid w:val="008B61DF"/>
    <w:rsid w:val="008C1A02"/>
    <w:rsid w:val="008C31EE"/>
    <w:rsid w:val="008C3F4B"/>
    <w:rsid w:val="008D5C0E"/>
    <w:rsid w:val="008E682F"/>
    <w:rsid w:val="008F2275"/>
    <w:rsid w:val="008F22CF"/>
    <w:rsid w:val="008F6FD6"/>
    <w:rsid w:val="009015BC"/>
    <w:rsid w:val="00904F84"/>
    <w:rsid w:val="009058D4"/>
    <w:rsid w:val="00905C03"/>
    <w:rsid w:val="0091736E"/>
    <w:rsid w:val="00921F3A"/>
    <w:rsid w:val="009245AD"/>
    <w:rsid w:val="00930E46"/>
    <w:rsid w:val="00932910"/>
    <w:rsid w:val="00935395"/>
    <w:rsid w:val="0093572D"/>
    <w:rsid w:val="00935D05"/>
    <w:rsid w:val="00941788"/>
    <w:rsid w:val="009519CD"/>
    <w:rsid w:val="009535A1"/>
    <w:rsid w:val="00965AE5"/>
    <w:rsid w:val="00966ED8"/>
    <w:rsid w:val="00973C7F"/>
    <w:rsid w:val="009834FC"/>
    <w:rsid w:val="009923B8"/>
    <w:rsid w:val="00993561"/>
    <w:rsid w:val="0099682F"/>
    <w:rsid w:val="009A0B49"/>
    <w:rsid w:val="009A12C6"/>
    <w:rsid w:val="009A3690"/>
    <w:rsid w:val="009A42CE"/>
    <w:rsid w:val="009B2257"/>
    <w:rsid w:val="009B53D2"/>
    <w:rsid w:val="009B5D27"/>
    <w:rsid w:val="009B74F5"/>
    <w:rsid w:val="009C21A7"/>
    <w:rsid w:val="009C4CCB"/>
    <w:rsid w:val="009C5362"/>
    <w:rsid w:val="009D337F"/>
    <w:rsid w:val="009E429D"/>
    <w:rsid w:val="009E6B5C"/>
    <w:rsid w:val="009F4E6E"/>
    <w:rsid w:val="009F7B4F"/>
    <w:rsid w:val="00A14A90"/>
    <w:rsid w:val="00A14E92"/>
    <w:rsid w:val="00A16598"/>
    <w:rsid w:val="00A22D92"/>
    <w:rsid w:val="00A3032B"/>
    <w:rsid w:val="00A319CF"/>
    <w:rsid w:val="00A3475B"/>
    <w:rsid w:val="00A353DB"/>
    <w:rsid w:val="00A40598"/>
    <w:rsid w:val="00A453B9"/>
    <w:rsid w:val="00A55BDF"/>
    <w:rsid w:val="00A6059F"/>
    <w:rsid w:val="00A65597"/>
    <w:rsid w:val="00A66BF9"/>
    <w:rsid w:val="00A734E8"/>
    <w:rsid w:val="00A739E4"/>
    <w:rsid w:val="00A77665"/>
    <w:rsid w:val="00A81A0D"/>
    <w:rsid w:val="00A84AF3"/>
    <w:rsid w:val="00A864AE"/>
    <w:rsid w:val="00A9745F"/>
    <w:rsid w:val="00AA0BB8"/>
    <w:rsid w:val="00AA7F2E"/>
    <w:rsid w:val="00AB51D9"/>
    <w:rsid w:val="00AC0AAE"/>
    <w:rsid w:val="00AC15C7"/>
    <w:rsid w:val="00AC53B0"/>
    <w:rsid w:val="00AD190D"/>
    <w:rsid w:val="00AD2D14"/>
    <w:rsid w:val="00AD4598"/>
    <w:rsid w:val="00AD55D6"/>
    <w:rsid w:val="00AD5D6F"/>
    <w:rsid w:val="00AE223C"/>
    <w:rsid w:val="00AE2246"/>
    <w:rsid w:val="00AE61D1"/>
    <w:rsid w:val="00AE7DF0"/>
    <w:rsid w:val="00AF071F"/>
    <w:rsid w:val="00AF102B"/>
    <w:rsid w:val="00AF5B38"/>
    <w:rsid w:val="00B041ED"/>
    <w:rsid w:val="00B073B7"/>
    <w:rsid w:val="00B12072"/>
    <w:rsid w:val="00B13C9A"/>
    <w:rsid w:val="00B14D4F"/>
    <w:rsid w:val="00B2499E"/>
    <w:rsid w:val="00B33D6C"/>
    <w:rsid w:val="00B422DC"/>
    <w:rsid w:val="00B46A8F"/>
    <w:rsid w:val="00B52677"/>
    <w:rsid w:val="00B545F1"/>
    <w:rsid w:val="00B551AA"/>
    <w:rsid w:val="00B56C7B"/>
    <w:rsid w:val="00B625C4"/>
    <w:rsid w:val="00B717AA"/>
    <w:rsid w:val="00B729F0"/>
    <w:rsid w:val="00B76697"/>
    <w:rsid w:val="00B82491"/>
    <w:rsid w:val="00B85D24"/>
    <w:rsid w:val="00B85ECF"/>
    <w:rsid w:val="00B87DF5"/>
    <w:rsid w:val="00B9506A"/>
    <w:rsid w:val="00B972C3"/>
    <w:rsid w:val="00BA3BA6"/>
    <w:rsid w:val="00BB23EC"/>
    <w:rsid w:val="00BB6292"/>
    <w:rsid w:val="00BB6CF7"/>
    <w:rsid w:val="00BC0C2F"/>
    <w:rsid w:val="00BC5C5A"/>
    <w:rsid w:val="00BC621D"/>
    <w:rsid w:val="00BD147E"/>
    <w:rsid w:val="00BD40DF"/>
    <w:rsid w:val="00BD637B"/>
    <w:rsid w:val="00BE33E9"/>
    <w:rsid w:val="00BE57FE"/>
    <w:rsid w:val="00BE5A18"/>
    <w:rsid w:val="00BE5D3E"/>
    <w:rsid w:val="00BE6069"/>
    <w:rsid w:val="00BF0105"/>
    <w:rsid w:val="00BF3208"/>
    <w:rsid w:val="00BF4470"/>
    <w:rsid w:val="00C00458"/>
    <w:rsid w:val="00C03D1D"/>
    <w:rsid w:val="00C1002C"/>
    <w:rsid w:val="00C13C75"/>
    <w:rsid w:val="00C14C7B"/>
    <w:rsid w:val="00C15410"/>
    <w:rsid w:val="00C2436E"/>
    <w:rsid w:val="00C27C01"/>
    <w:rsid w:val="00C30AB2"/>
    <w:rsid w:val="00C33B9C"/>
    <w:rsid w:val="00C44C6E"/>
    <w:rsid w:val="00C45FA8"/>
    <w:rsid w:val="00C46660"/>
    <w:rsid w:val="00C47842"/>
    <w:rsid w:val="00C52698"/>
    <w:rsid w:val="00C52A36"/>
    <w:rsid w:val="00C60AB6"/>
    <w:rsid w:val="00C63414"/>
    <w:rsid w:val="00C64297"/>
    <w:rsid w:val="00C70230"/>
    <w:rsid w:val="00C8088A"/>
    <w:rsid w:val="00C83756"/>
    <w:rsid w:val="00C93BC2"/>
    <w:rsid w:val="00C93FD1"/>
    <w:rsid w:val="00C94B60"/>
    <w:rsid w:val="00C96590"/>
    <w:rsid w:val="00C96975"/>
    <w:rsid w:val="00CA3079"/>
    <w:rsid w:val="00CA4958"/>
    <w:rsid w:val="00CB2BDB"/>
    <w:rsid w:val="00CB7D5D"/>
    <w:rsid w:val="00CC2750"/>
    <w:rsid w:val="00CC4447"/>
    <w:rsid w:val="00CD7D3C"/>
    <w:rsid w:val="00CE10A2"/>
    <w:rsid w:val="00CE2B22"/>
    <w:rsid w:val="00CE4800"/>
    <w:rsid w:val="00CF27F9"/>
    <w:rsid w:val="00CF36C1"/>
    <w:rsid w:val="00D0380E"/>
    <w:rsid w:val="00D03ACB"/>
    <w:rsid w:val="00D0684E"/>
    <w:rsid w:val="00D13680"/>
    <w:rsid w:val="00D1407A"/>
    <w:rsid w:val="00D15F98"/>
    <w:rsid w:val="00D15FB5"/>
    <w:rsid w:val="00D1658B"/>
    <w:rsid w:val="00D2032B"/>
    <w:rsid w:val="00D20340"/>
    <w:rsid w:val="00D210F5"/>
    <w:rsid w:val="00D22AEC"/>
    <w:rsid w:val="00D23135"/>
    <w:rsid w:val="00D24114"/>
    <w:rsid w:val="00D25372"/>
    <w:rsid w:val="00D257F3"/>
    <w:rsid w:val="00D326CF"/>
    <w:rsid w:val="00D34C17"/>
    <w:rsid w:val="00D41CE2"/>
    <w:rsid w:val="00D4356E"/>
    <w:rsid w:val="00D444AE"/>
    <w:rsid w:val="00D44E54"/>
    <w:rsid w:val="00D63C7E"/>
    <w:rsid w:val="00D64704"/>
    <w:rsid w:val="00D66402"/>
    <w:rsid w:val="00D75188"/>
    <w:rsid w:val="00D7606D"/>
    <w:rsid w:val="00D84B05"/>
    <w:rsid w:val="00D84FD3"/>
    <w:rsid w:val="00D85EC3"/>
    <w:rsid w:val="00D902DC"/>
    <w:rsid w:val="00D9183C"/>
    <w:rsid w:val="00D93BB9"/>
    <w:rsid w:val="00D9795B"/>
    <w:rsid w:val="00DA5879"/>
    <w:rsid w:val="00DB0A1C"/>
    <w:rsid w:val="00DB1881"/>
    <w:rsid w:val="00DB27F0"/>
    <w:rsid w:val="00DB4908"/>
    <w:rsid w:val="00DB5E49"/>
    <w:rsid w:val="00DC2B2A"/>
    <w:rsid w:val="00DC2E59"/>
    <w:rsid w:val="00DC45E4"/>
    <w:rsid w:val="00DD02D3"/>
    <w:rsid w:val="00DD275C"/>
    <w:rsid w:val="00DD5935"/>
    <w:rsid w:val="00DD70FB"/>
    <w:rsid w:val="00DE2B1E"/>
    <w:rsid w:val="00DE2D13"/>
    <w:rsid w:val="00DF3600"/>
    <w:rsid w:val="00E07DE9"/>
    <w:rsid w:val="00E1185D"/>
    <w:rsid w:val="00E137DD"/>
    <w:rsid w:val="00E15D11"/>
    <w:rsid w:val="00E179A4"/>
    <w:rsid w:val="00E20481"/>
    <w:rsid w:val="00E21D72"/>
    <w:rsid w:val="00E2227E"/>
    <w:rsid w:val="00E2544F"/>
    <w:rsid w:val="00E27046"/>
    <w:rsid w:val="00E3010A"/>
    <w:rsid w:val="00E31240"/>
    <w:rsid w:val="00E358E5"/>
    <w:rsid w:val="00E41188"/>
    <w:rsid w:val="00E45565"/>
    <w:rsid w:val="00E4636F"/>
    <w:rsid w:val="00E46E41"/>
    <w:rsid w:val="00E4760F"/>
    <w:rsid w:val="00E51429"/>
    <w:rsid w:val="00E51F8A"/>
    <w:rsid w:val="00E52FE7"/>
    <w:rsid w:val="00E5374E"/>
    <w:rsid w:val="00E57B3F"/>
    <w:rsid w:val="00E617C6"/>
    <w:rsid w:val="00E65DDE"/>
    <w:rsid w:val="00E6606B"/>
    <w:rsid w:val="00E70294"/>
    <w:rsid w:val="00E70D09"/>
    <w:rsid w:val="00E71494"/>
    <w:rsid w:val="00E73FEE"/>
    <w:rsid w:val="00E75FD7"/>
    <w:rsid w:val="00E76960"/>
    <w:rsid w:val="00E77E0F"/>
    <w:rsid w:val="00E801A4"/>
    <w:rsid w:val="00E80652"/>
    <w:rsid w:val="00E82163"/>
    <w:rsid w:val="00E8221B"/>
    <w:rsid w:val="00E84D00"/>
    <w:rsid w:val="00E85AE7"/>
    <w:rsid w:val="00E90356"/>
    <w:rsid w:val="00E91A16"/>
    <w:rsid w:val="00E95656"/>
    <w:rsid w:val="00E96ACD"/>
    <w:rsid w:val="00EB37B7"/>
    <w:rsid w:val="00EB739A"/>
    <w:rsid w:val="00EC72AB"/>
    <w:rsid w:val="00ED2BA1"/>
    <w:rsid w:val="00EF0987"/>
    <w:rsid w:val="00EF432E"/>
    <w:rsid w:val="00F005B1"/>
    <w:rsid w:val="00F02515"/>
    <w:rsid w:val="00F0790F"/>
    <w:rsid w:val="00F122C6"/>
    <w:rsid w:val="00F20731"/>
    <w:rsid w:val="00F2482B"/>
    <w:rsid w:val="00F260FA"/>
    <w:rsid w:val="00F27257"/>
    <w:rsid w:val="00F33A28"/>
    <w:rsid w:val="00F36C47"/>
    <w:rsid w:val="00F406D0"/>
    <w:rsid w:val="00F419A7"/>
    <w:rsid w:val="00F4377D"/>
    <w:rsid w:val="00F446A5"/>
    <w:rsid w:val="00F46E62"/>
    <w:rsid w:val="00F512B5"/>
    <w:rsid w:val="00F521C1"/>
    <w:rsid w:val="00F53679"/>
    <w:rsid w:val="00F55647"/>
    <w:rsid w:val="00F60721"/>
    <w:rsid w:val="00F62A6A"/>
    <w:rsid w:val="00F71621"/>
    <w:rsid w:val="00F73C97"/>
    <w:rsid w:val="00F8014C"/>
    <w:rsid w:val="00F8084D"/>
    <w:rsid w:val="00F81B3C"/>
    <w:rsid w:val="00F82D8C"/>
    <w:rsid w:val="00F83F5A"/>
    <w:rsid w:val="00F84F61"/>
    <w:rsid w:val="00F90403"/>
    <w:rsid w:val="00F92A62"/>
    <w:rsid w:val="00F92B90"/>
    <w:rsid w:val="00F96F59"/>
    <w:rsid w:val="00FA46FA"/>
    <w:rsid w:val="00FA777B"/>
    <w:rsid w:val="00FB52B7"/>
    <w:rsid w:val="00FB5F6B"/>
    <w:rsid w:val="00FB65FC"/>
    <w:rsid w:val="00FC3007"/>
    <w:rsid w:val="00FC4089"/>
    <w:rsid w:val="00FC6281"/>
    <w:rsid w:val="00FD332B"/>
    <w:rsid w:val="00FD4C45"/>
    <w:rsid w:val="00FD620C"/>
    <w:rsid w:val="00FE0CAF"/>
    <w:rsid w:val="00FE5654"/>
    <w:rsid w:val="00FF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500C7"/>
  <w15:docId w15:val="{52459424-19B2-463A-B425-7850DA04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AE7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5AE7"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5AE7"/>
    <w:pPr>
      <w:keepNext/>
      <w:jc w:val="right"/>
      <w:outlineLvl w:val="1"/>
    </w:pPr>
    <w:rPr>
      <w:rFonts w:ascii="Arial Narrow" w:hAnsi="Arial Narrow" w:cs="Arial Narrow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5AE7"/>
    <w:pPr>
      <w:keepNext/>
      <w:tabs>
        <w:tab w:val="left" w:pos="-1620"/>
        <w:tab w:val="left" w:pos="-1440"/>
        <w:tab w:val="left" w:pos="6480"/>
      </w:tabs>
      <w:ind w:right="-691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AE7"/>
    <w:pPr>
      <w:keepNext/>
      <w:jc w:val="right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85AE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locked/>
    <w:rsid w:val="00E85AE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locked/>
    <w:rsid w:val="00E85AE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locked/>
    <w:rsid w:val="00E85AE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E85AE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85AE7"/>
    <w:pPr>
      <w:tabs>
        <w:tab w:val="left" w:pos="-5220"/>
      </w:tabs>
      <w:ind w:right="-691" w:hanging="270"/>
      <w:jc w:val="both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link w:val="BodyText2"/>
    <w:uiPriority w:val="99"/>
    <w:semiHidden/>
    <w:locked/>
    <w:rsid w:val="00E85AE7"/>
    <w:rPr>
      <w:rFonts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E85AE7"/>
    <w:pPr>
      <w:tabs>
        <w:tab w:val="left" w:pos="2880"/>
        <w:tab w:val="left" w:pos="3600"/>
      </w:tabs>
      <w:ind w:right="-691"/>
      <w:jc w:val="center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sid w:val="00E85AE7"/>
    <w:rPr>
      <w:rFonts w:cs="Times New Roman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184B4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274D7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uiPriority w:val="99"/>
    <w:semiHidden/>
    <w:locked/>
    <w:rsid w:val="00E85AE7"/>
    <w:rPr>
      <w:rFonts w:ascii="Courier New" w:hAnsi="Courier New" w:cs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495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5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75175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75175"/>
    <w:rPr>
      <w:rFonts w:cs="Times New Roman"/>
      <w:sz w:val="20"/>
      <w:szCs w:val="20"/>
      <w:lang w:val="en-GB"/>
    </w:rPr>
  </w:style>
  <w:style w:type="paragraph" w:customStyle="1" w:styleId="Default">
    <w:name w:val="Default"/>
    <w:rsid w:val="006572C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785D73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rpc41">
    <w:name w:val="_rpc_41"/>
    <w:basedOn w:val="DefaultParagraphFont"/>
    <w:rsid w:val="00CB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6380-B70F-4B6A-92CB-900F13C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ILDING TECHNOLOGY &amp; CONSTRUCTION MANAGEMENT DIVISION</vt:lpstr>
      <vt:lpstr>BUILDING TECHNOLOGY &amp; CONSTRUCTION MANAGEMENT DIVISION</vt:lpstr>
    </vt:vector>
  </TitlesOfParts>
  <Company>GISLAB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TECHNOLOGY &amp; CONSTRUCTION MANAGEMENT DIVISION</dc:title>
  <dc:creator>Dr. K. N. Satyanarayana</dc:creator>
  <cp:lastModifiedBy>Ravindra Gettu</cp:lastModifiedBy>
  <cp:revision>2</cp:revision>
  <cp:lastPrinted>2018-11-05T09:00:00Z</cp:lastPrinted>
  <dcterms:created xsi:type="dcterms:W3CDTF">2018-11-06T05:29:00Z</dcterms:created>
  <dcterms:modified xsi:type="dcterms:W3CDTF">2018-11-06T05:29:00Z</dcterms:modified>
</cp:coreProperties>
</file>